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A11" w:rsidRDefault="00350A11" w:rsidP="00FB638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469265</wp:posOffset>
            </wp:positionV>
            <wp:extent cx="9246235" cy="6934835"/>
            <wp:effectExtent l="19050" t="0" r="0" b="0"/>
            <wp:wrapNone/>
            <wp:docPr id="18" name="Рисунок 18" descr="C:\Users\User\Desktop\обложки\IMG_20211123_125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обложки\IMG_20211123_1259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6235" cy="693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0A11" w:rsidRDefault="00350A11" w:rsidP="00FB638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0A11" w:rsidRDefault="00350A11" w:rsidP="00FB638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0A11" w:rsidRDefault="00350A11" w:rsidP="00FB638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0A11" w:rsidRDefault="00350A11" w:rsidP="00FB638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0A11" w:rsidRDefault="00350A11" w:rsidP="00FB638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0A11" w:rsidRDefault="00350A11" w:rsidP="00FB638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0A11" w:rsidRDefault="00350A11" w:rsidP="00FB638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0A11" w:rsidRDefault="00350A11" w:rsidP="00FB638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0A11" w:rsidRDefault="00350A11" w:rsidP="00FB638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0A11" w:rsidRDefault="00350A11" w:rsidP="00FB638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0A11" w:rsidRDefault="00350A11" w:rsidP="00FB638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0A11" w:rsidRDefault="00350A11" w:rsidP="00FB638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0A11" w:rsidRDefault="00350A11" w:rsidP="00FB638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0A11" w:rsidRDefault="00350A11" w:rsidP="00FB638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0A11" w:rsidRDefault="00350A11" w:rsidP="00FB638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0A11" w:rsidRDefault="00350A11" w:rsidP="00FB638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0A11" w:rsidRDefault="00350A11" w:rsidP="00FB638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0A11" w:rsidRDefault="00350A11" w:rsidP="00FB638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0A11" w:rsidRDefault="00350A11" w:rsidP="00FB638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0A11" w:rsidRDefault="00350A11" w:rsidP="00FB638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0A11" w:rsidRDefault="00350A11" w:rsidP="00FB638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0A11" w:rsidRDefault="00350A11" w:rsidP="00FB638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0A11" w:rsidRDefault="00350A11" w:rsidP="00FB638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0A11" w:rsidRDefault="00350A11" w:rsidP="00FB638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0A11" w:rsidRDefault="00350A11" w:rsidP="00FB638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0A11" w:rsidRDefault="00350A11" w:rsidP="00FB638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0A11" w:rsidRDefault="00350A11" w:rsidP="00FB638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0A11" w:rsidRDefault="00350A11" w:rsidP="00FB638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0A11" w:rsidRDefault="00350A11" w:rsidP="00FB638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0A11" w:rsidRDefault="00350A11" w:rsidP="00FB638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0A11" w:rsidRDefault="00350A11" w:rsidP="00FB638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0A11" w:rsidRDefault="00350A11" w:rsidP="00FB638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0A11" w:rsidRDefault="00350A11" w:rsidP="00FB638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0A11" w:rsidRDefault="00350A11" w:rsidP="00FB638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384" w:rsidRPr="00791A70" w:rsidRDefault="00FB6384" w:rsidP="00FB638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A70">
        <w:rPr>
          <w:rFonts w:ascii="Times New Roman" w:hAnsi="Times New Roman" w:cs="Times New Roman"/>
          <w:b/>
          <w:sz w:val="24"/>
          <w:szCs w:val="24"/>
        </w:rPr>
        <w:t>Нормативная база и УМК</w:t>
      </w:r>
    </w:p>
    <w:p w:rsidR="00FB6384" w:rsidRPr="00791A70" w:rsidRDefault="00FB6384" w:rsidP="00FB638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384" w:rsidRPr="00791A70" w:rsidRDefault="00FB6384" w:rsidP="00FB6384">
      <w:pPr>
        <w:spacing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1A70">
        <w:rPr>
          <w:rFonts w:ascii="Times New Roman" w:hAnsi="Times New Roman" w:cs="Times New Roman"/>
          <w:sz w:val="24"/>
          <w:szCs w:val="24"/>
        </w:rPr>
        <w:t>Программа курса внеурочной деятельности</w:t>
      </w:r>
      <w:r w:rsidR="00B4593F">
        <w:rPr>
          <w:rFonts w:ascii="Times New Roman" w:hAnsi="Times New Roman" w:cs="Times New Roman"/>
          <w:sz w:val="24"/>
          <w:szCs w:val="24"/>
        </w:rPr>
        <w:t xml:space="preserve"> «Школа добрых дел»</w:t>
      </w:r>
      <w:r w:rsidRPr="00791A70">
        <w:rPr>
          <w:rFonts w:ascii="Times New Roman" w:hAnsi="Times New Roman" w:cs="Times New Roman"/>
          <w:sz w:val="24"/>
          <w:szCs w:val="24"/>
        </w:rPr>
        <w:t xml:space="preserve"> </w:t>
      </w:r>
      <w:r w:rsidRPr="00791A70">
        <w:rPr>
          <w:rFonts w:ascii="Times New Roman" w:hAnsi="Times New Roman" w:cs="Times New Roman"/>
          <w:iCs/>
          <w:sz w:val="24"/>
          <w:szCs w:val="24"/>
        </w:rPr>
        <w:t xml:space="preserve"> составлена на основе нормативных документов:</w:t>
      </w:r>
    </w:p>
    <w:p w:rsidR="00FB6384" w:rsidRPr="00791A70" w:rsidRDefault="00FB6384" w:rsidP="00FB6384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A70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9.12.2012 г. № 273-ФЗ (ред. от 31.12.2014 г., с изм. от 02.05.2015 г.) «Об образовании в Российской Федерации» (с изм. и доп., вступ. в силу с 31.03.2015 г.)</w:t>
      </w:r>
    </w:p>
    <w:p w:rsidR="00FB6384" w:rsidRPr="00791A70" w:rsidRDefault="00FB6384" w:rsidP="00FB6384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A70">
        <w:rPr>
          <w:rFonts w:ascii="Times New Roman" w:hAnsi="Times New Roman" w:cs="Times New Roman"/>
          <w:sz w:val="24"/>
          <w:szCs w:val="24"/>
        </w:rPr>
        <w:t xml:space="preserve">Устав МАОУ </w:t>
      </w:r>
      <w:proofErr w:type="spellStart"/>
      <w:r w:rsidRPr="00791A70">
        <w:rPr>
          <w:rFonts w:ascii="Times New Roman" w:hAnsi="Times New Roman" w:cs="Times New Roman"/>
          <w:sz w:val="24"/>
          <w:szCs w:val="24"/>
        </w:rPr>
        <w:t>Бегишевская</w:t>
      </w:r>
      <w:proofErr w:type="spellEnd"/>
      <w:r w:rsidRPr="00791A70">
        <w:rPr>
          <w:rFonts w:ascii="Times New Roman" w:hAnsi="Times New Roman" w:cs="Times New Roman"/>
          <w:sz w:val="24"/>
          <w:szCs w:val="24"/>
        </w:rPr>
        <w:t xml:space="preserve"> СОШ;</w:t>
      </w:r>
    </w:p>
    <w:p w:rsidR="00FB6384" w:rsidRPr="00791A70" w:rsidRDefault="00FB6384" w:rsidP="00FB6384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A70">
        <w:rPr>
          <w:rFonts w:ascii="Times New Roman" w:hAnsi="Times New Roman" w:cs="Times New Roman"/>
          <w:sz w:val="24"/>
          <w:szCs w:val="24"/>
        </w:rPr>
        <w:t xml:space="preserve">Учебный план МАОУ </w:t>
      </w:r>
      <w:proofErr w:type="spellStart"/>
      <w:r w:rsidRPr="00791A70">
        <w:rPr>
          <w:rFonts w:ascii="Times New Roman" w:hAnsi="Times New Roman" w:cs="Times New Roman"/>
          <w:sz w:val="24"/>
          <w:szCs w:val="24"/>
        </w:rPr>
        <w:t>Бегишевской</w:t>
      </w:r>
      <w:proofErr w:type="spellEnd"/>
      <w:r w:rsidRPr="00791A70">
        <w:rPr>
          <w:rFonts w:ascii="Times New Roman" w:hAnsi="Times New Roman" w:cs="Times New Roman"/>
          <w:sz w:val="24"/>
          <w:szCs w:val="24"/>
        </w:rPr>
        <w:t xml:space="preserve"> СОШ.</w:t>
      </w:r>
    </w:p>
    <w:p w:rsidR="00FB6384" w:rsidRPr="00791A70" w:rsidRDefault="00FB6384" w:rsidP="00FB63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B6384" w:rsidRPr="00791A70" w:rsidRDefault="00FB6384" w:rsidP="00FB638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A70">
        <w:rPr>
          <w:rFonts w:ascii="Times New Roman" w:hAnsi="Times New Roman" w:cs="Times New Roman"/>
          <w:b/>
          <w:sz w:val="24"/>
          <w:szCs w:val="24"/>
        </w:rPr>
        <w:t>Количество часов, отводимое на изучение курса</w:t>
      </w:r>
    </w:p>
    <w:p w:rsidR="00FB6384" w:rsidRPr="00791A70" w:rsidRDefault="00FB6384" w:rsidP="00FB6384">
      <w:pPr>
        <w:pStyle w:val="a8"/>
        <w:contextualSpacing/>
        <w:jc w:val="both"/>
        <w:rPr>
          <w:rFonts w:ascii="Times New Roman" w:hAnsi="Times New Roman" w:cs="Times New Roman"/>
          <w:sz w:val="24"/>
        </w:rPr>
      </w:pPr>
      <w:r w:rsidRPr="00791A70">
        <w:rPr>
          <w:rFonts w:ascii="Times New Roman" w:hAnsi="Times New Roman" w:cs="Times New Roman"/>
          <w:sz w:val="24"/>
          <w:lang w:eastAsia="ar-SA"/>
        </w:rPr>
        <w:t>Программа курса внеурочной деятельности рассчитана</w:t>
      </w:r>
      <w:r w:rsidRPr="00791A70">
        <w:rPr>
          <w:rFonts w:ascii="Times New Roman" w:hAnsi="Times New Roman" w:cs="Times New Roman"/>
          <w:sz w:val="24"/>
        </w:rPr>
        <w:t xml:space="preserve"> на 34 часа </w:t>
      </w:r>
      <w:r w:rsidRPr="00791A70">
        <w:rPr>
          <w:rFonts w:ascii="Times New Roman" w:hAnsi="Times New Roman" w:cs="Times New Roman"/>
          <w:sz w:val="24"/>
          <w:lang w:eastAsia="ar-SA"/>
        </w:rPr>
        <w:t xml:space="preserve">для учащихся 3-4 классов.   </w:t>
      </w:r>
    </w:p>
    <w:p w:rsidR="00FB6384" w:rsidRPr="00791A70" w:rsidRDefault="00FB6384" w:rsidP="00FB638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384" w:rsidRPr="00791A70" w:rsidRDefault="00FB6384" w:rsidP="00FB638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A70">
        <w:rPr>
          <w:rFonts w:ascii="Times New Roman" w:hAnsi="Times New Roman" w:cs="Times New Roman"/>
          <w:b/>
          <w:sz w:val="24"/>
          <w:szCs w:val="24"/>
        </w:rPr>
        <w:t>Цель, задачи изучения курса</w:t>
      </w:r>
    </w:p>
    <w:p w:rsidR="0076162E" w:rsidRPr="00791A70" w:rsidRDefault="0076162E">
      <w:pPr>
        <w:rPr>
          <w:rFonts w:ascii="Times New Roman" w:hAnsi="Times New Roman" w:cs="Times New Roman"/>
          <w:sz w:val="24"/>
          <w:szCs w:val="24"/>
        </w:rPr>
      </w:pPr>
    </w:p>
    <w:p w:rsidR="00FB6384" w:rsidRPr="00791A70" w:rsidRDefault="00FB6384" w:rsidP="00FB63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A70">
        <w:rPr>
          <w:rFonts w:ascii="Times New Roman" w:hAnsi="Times New Roman" w:cs="Times New Roman"/>
          <w:b/>
          <w:bCs/>
          <w:sz w:val="24"/>
          <w:szCs w:val="24"/>
        </w:rPr>
        <w:t xml:space="preserve">Цель программы - </w:t>
      </w:r>
      <w:r w:rsidRPr="00791A70">
        <w:rPr>
          <w:rFonts w:ascii="Times New Roman" w:hAnsi="Times New Roman" w:cs="Times New Roman"/>
          <w:bCs/>
          <w:sz w:val="24"/>
          <w:szCs w:val="24"/>
        </w:rPr>
        <w:t>ф</w:t>
      </w:r>
      <w:r w:rsidRPr="00791A70">
        <w:rPr>
          <w:rFonts w:ascii="Times New Roman" w:hAnsi="Times New Roman" w:cs="Times New Roman"/>
          <w:sz w:val="24"/>
          <w:szCs w:val="24"/>
        </w:rPr>
        <w:t>ормирование личностных качеств учащихся как основы взаимоотношений с людьми, обществом и миром в целом в процессе социальной деятельности.</w:t>
      </w:r>
    </w:p>
    <w:p w:rsidR="00FB6384" w:rsidRPr="00791A70" w:rsidRDefault="00FB6384" w:rsidP="00FB638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91A70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FB6384" w:rsidRPr="00791A70" w:rsidRDefault="00FB6384" w:rsidP="00FB6384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1A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ь учащихся к активному участию в делах класса и школы.</w:t>
      </w:r>
    </w:p>
    <w:p w:rsidR="00FB6384" w:rsidRPr="00791A70" w:rsidRDefault="00FB6384" w:rsidP="00FB6384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1A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ть  навыкам общественно-полезной деятельности.</w:t>
      </w:r>
    </w:p>
    <w:p w:rsidR="00FB6384" w:rsidRPr="00791A70" w:rsidRDefault="00FB6384" w:rsidP="00FB6384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1A7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школьников способности и готовности к социально преобразующей добровольческой де</w:t>
      </w:r>
      <w:r w:rsidRPr="00791A7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тельности.</w:t>
      </w:r>
    </w:p>
    <w:p w:rsidR="00FB6384" w:rsidRPr="00791A70" w:rsidRDefault="00FB6384" w:rsidP="00FB6384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1A70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Pr="00791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ые и коммуникативные компетенции, </w:t>
      </w:r>
      <w:r w:rsidRPr="00791A70">
        <w:rPr>
          <w:rFonts w:ascii="Times New Roman" w:hAnsi="Times New Roman" w:cs="Times New Roman"/>
          <w:sz w:val="24"/>
          <w:szCs w:val="24"/>
        </w:rPr>
        <w:t xml:space="preserve"> механизмы эмоционально-волевого регулирования поведения, основы личностной адекватной самооценки, ответственности за свои поступки.</w:t>
      </w:r>
    </w:p>
    <w:p w:rsidR="00FB6384" w:rsidRPr="00791A70" w:rsidRDefault="00FB6384" w:rsidP="00FB63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6384" w:rsidRPr="00791A70" w:rsidRDefault="00FB6384" w:rsidP="00FB638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384" w:rsidRPr="00791A70" w:rsidRDefault="00FB6384" w:rsidP="00FB638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1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мках программы «Школа добрых дел» могут использоваться  следующие ф</w:t>
      </w:r>
      <w:r w:rsidRPr="00791A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мы организации внеурочной деятельности:</w:t>
      </w:r>
    </w:p>
    <w:p w:rsidR="00FB6384" w:rsidRPr="00791A70" w:rsidRDefault="00FB6384" w:rsidP="00FB6384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1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еды;</w:t>
      </w:r>
    </w:p>
    <w:p w:rsidR="00FB6384" w:rsidRPr="00791A70" w:rsidRDefault="00FB6384" w:rsidP="00FB6384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1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тречи с  людьми различных профессий;</w:t>
      </w:r>
    </w:p>
    <w:p w:rsidR="00FB6384" w:rsidRPr="00791A70" w:rsidRDefault="00FB6384" w:rsidP="00FB6384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1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смотр и обсуждение видеоматериала;  </w:t>
      </w:r>
    </w:p>
    <w:p w:rsidR="00FB6384" w:rsidRPr="00791A70" w:rsidRDefault="00FB6384" w:rsidP="00FB6384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1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курсии, поездки;</w:t>
      </w:r>
    </w:p>
    <w:p w:rsidR="00FB6384" w:rsidRPr="00791A70" w:rsidRDefault="00FB6384" w:rsidP="00FB6384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1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ы;</w:t>
      </w:r>
    </w:p>
    <w:p w:rsidR="00FB6384" w:rsidRPr="00791A70" w:rsidRDefault="00FB6384" w:rsidP="00FB6384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1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тавки детских работ;</w:t>
      </w:r>
    </w:p>
    <w:p w:rsidR="00FB6384" w:rsidRPr="00791A70" w:rsidRDefault="00FB6384" w:rsidP="00FB6384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1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коллективные творческие дела;</w:t>
      </w:r>
    </w:p>
    <w:p w:rsidR="00FB6384" w:rsidRPr="00791A70" w:rsidRDefault="00FB6384" w:rsidP="00FB6384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1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здники;</w:t>
      </w:r>
    </w:p>
    <w:p w:rsidR="00FB6384" w:rsidRPr="00791A70" w:rsidRDefault="00FB6384" w:rsidP="00FB6384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1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кторины;</w:t>
      </w:r>
    </w:p>
    <w:p w:rsidR="00FB6384" w:rsidRPr="00791A70" w:rsidRDefault="00FB6384" w:rsidP="00FB6384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1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ворческие проекты, презентации; </w:t>
      </w:r>
    </w:p>
    <w:p w:rsidR="00FB6384" w:rsidRPr="00791A70" w:rsidRDefault="00FB6384" w:rsidP="00FB6384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1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терские подарков;</w:t>
      </w:r>
    </w:p>
    <w:p w:rsidR="00FB6384" w:rsidRPr="00791A70" w:rsidRDefault="00FB6384" w:rsidP="00FB6384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1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кционы добрых дел;</w:t>
      </w:r>
    </w:p>
    <w:p w:rsidR="00FB6384" w:rsidRPr="00791A70" w:rsidRDefault="00FB6384" w:rsidP="00FB6384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1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вые десанты;</w:t>
      </w:r>
    </w:p>
    <w:p w:rsidR="00FB6384" w:rsidRPr="00791A70" w:rsidRDefault="00FB6384" w:rsidP="00FB6384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1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енно полезные практики;</w:t>
      </w:r>
    </w:p>
    <w:p w:rsidR="00FB6384" w:rsidRPr="00791A70" w:rsidRDefault="00FB6384" w:rsidP="00FB6384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1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о-значимые акции,</w:t>
      </w:r>
    </w:p>
    <w:p w:rsidR="00FB6384" w:rsidRPr="00791A70" w:rsidRDefault="00FB6384" w:rsidP="00FB6384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1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ые проекты  и т.п.</w:t>
      </w:r>
    </w:p>
    <w:p w:rsidR="0076162E" w:rsidRPr="00791A70" w:rsidRDefault="0076162E">
      <w:pPr>
        <w:rPr>
          <w:rFonts w:ascii="Times New Roman" w:hAnsi="Times New Roman" w:cs="Times New Roman"/>
          <w:sz w:val="24"/>
          <w:szCs w:val="24"/>
        </w:rPr>
      </w:pPr>
    </w:p>
    <w:p w:rsidR="00FB6384" w:rsidRPr="00791A70" w:rsidRDefault="00FB6384">
      <w:pPr>
        <w:rPr>
          <w:rFonts w:ascii="Times New Roman" w:hAnsi="Times New Roman" w:cs="Times New Roman"/>
          <w:sz w:val="24"/>
          <w:szCs w:val="24"/>
        </w:rPr>
      </w:pPr>
    </w:p>
    <w:p w:rsidR="00FB6384" w:rsidRPr="00791A70" w:rsidRDefault="00FB6384">
      <w:pPr>
        <w:rPr>
          <w:rFonts w:ascii="Times New Roman" w:hAnsi="Times New Roman" w:cs="Times New Roman"/>
          <w:sz w:val="24"/>
          <w:szCs w:val="24"/>
        </w:rPr>
      </w:pPr>
    </w:p>
    <w:p w:rsidR="00FB6384" w:rsidRPr="00791A70" w:rsidRDefault="00FB6384">
      <w:pPr>
        <w:rPr>
          <w:rFonts w:ascii="Times New Roman" w:hAnsi="Times New Roman" w:cs="Times New Roman"/>
          <w:sz w:val="24"/>
          <w:szCs w:val="24"/>
        </w:rPr>
      </w:pPr>
    </w:p>
    <w:p w:rsidR="00FB6384" w:rsidRPr="00791A70" w:rsidRDefault="00FB6384">
      <w:pPr>
        <w:rPr>
          <w:rFonts w:ascii="Times New Roman" w:hAnsi="Times New Roman" w:cs="Times New Roman"/>
          <w:sz w:val="24"/>
          <w:szCs w:val="24"/>
        </w:rPr>
      </w:pPr>
    </w:p>
    <w:p w:rsidR="00FB6384" w:rsidRPr="00791A70" w:rsidRDefault="00FB6384">
      <w:pPr>
        <w:rPr>
          <w:rFonts w:ascii="Times New Roman" w:hAnsi="Times New Roman" w:cs="Times New Roman"/>
          <w:sz w:val="24"/>
          <w:szCs w:val="24"/>
        </w:rPr>
      </w:pPr>
    </w:p>
    <w:p w:rsidR="00FB6384" w:rsidRPr="00791A70" w:rsidRDefault="00FB6384">
      <w:pPr>
        <w:rPr>
          <w:rFonts w:ascii="Times New Roman" w:hAnsi="Times New Roman" w:cs="Times New Roman"/>
          <w:sz w:val="24"/>
          <w:szCs w:val="24"/>
        </w:rPr>
      </w:pPr>
    </w:p>
    <w:p w:rsidR="00FB6384" w:rsidRPr="00791A70" w:rsidRDefault="00FB6384">
      <w:pPr>
        <w:rPr>
          <w:rFonts w:ascii="Times New Roman" w:hAnsi="Times New Roman" w:cs="Times New Roman"/>
          <w:sz w:val="24"/>
          <w:szCs w:val="24"/>
        </w:rPr>
      </w:pPr>
    </w:p>
    <w:p w:rsidR="00FB6384" w:rsidRDefault="00FB6384">
      <w:pPr>
        <w:rPr>
          <w:rFonts w:ascii="Times New Roman" w:hAnsi="Times New Roman" w:cs="Times New Roman"/>
          <w:sz w:val="24"/>
          <w:szCs w:val="24"/>
        </w:rPr>
      </w:pPr>
    </w:p>
    <w:p w:rsidR="00350A11" w:rsidRDefault="00350A11">
      <w:pPr>
        <w:rPr>
          <w:rFonts w:ascii="Times New Roman" w:hAnsi="Times New Roman" w:cs="Times New Roman"/>
          <w:sz w:val="24"/>
          <w:szCs w:val="24"/>
        </w:rPr>
      </w:pPr>
    </w:p>
    <w:p w:rsidR="00350A11" w:rsidRDefault="00350A11">
      <w:pPr>
        <w:rPr>
          <w:rFonts w:ascii="Times New Roman" w:hAnsi="Times New Roman" w:cs="Times New Roman"/>
          <w:sz w:val="24"/>
          <w:szCs w:val="24"/>
        </w:rPr>
      </w:pPr>
    </w:p>
    <w:p w:rsidR="00350A11" w:rsidRDefault="00350A11">
      <w:pPr>
        <w:rPr>
          <w:rFonts w:ascii="Times New Roman" w:hAnsi="Times New Roman" w:cs="Times New Roman"/>
          <w:sz w:val="24"/>
          <w:szCs w:val="24"/>
        </w:rPr>
      </w:pPr>
    </w:p>
    <w:p w:rsidR="00350A11" w:rsidRDefault="00350A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4480</wp:posOffset>
            </wp:positionH>
            <wp:positionV relativeFrom="paragraph">
              <wp:posOffset>-100965</wp:posOffset>
            </wp:positionV>
            <wp:extent cx="9243695" cy="6934835"/>
            <wp:effectExtent l="19050" t="0" r="0" b="0"/>
            <wp:wrapNone/>
            <wp:docPr id="17" name="Рисунок 17" descr="C:\Users\User\Desktop\обложки\IMG_20211123_125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обложки\IMG_20211123_1258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3695" cy="693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0A11" w:rsidRDefault="00350A11">
      <w:pPr>
        <w:rPr>
          <w:rFonts w:ascii="Times New Roman" w:hAnsi="Times New Roman" w:cs="Times New Roman"/>
          <w:sz w:val="24"/>
          <w:szCs w:val="24"/>
        </w:rPr>
      </w:pPr>
    </w:p>
    <w:p w:rsidR="00350A11" w:rsidRDefault="00350A11">
      <w:pPr>
        <w:rPr>
          <w:rFonts w:ascii="Times New Roman" w:hAnsi="Times New Roman" w:cs="Times New Roman"/>
          <w:sz w:val="24"/>
          <w:szCs w:val="24"/>
        </w:rPr>
      </w:pPr>
    </w:p>
    <w:p w:rsidR="00350A11" w:rsidRDefault="00350A11">
      <w:pPr>
        <w:rPr>
          <w:rFonts w:ascii="Times New Roman" w:hAnsi="Times New Roman" w:cs="Times New Roman"/>
          <w:sz w:val="24"/>
          <w:szCs w:val="24"/>
        </w:rPr>
      </w:pPr>
    </w:p>
    <w:p w:rsidR="00350A11" w:rsidRDefault="00350A11">
      <w:pPr>
        <w:rPr>
          <w:rFonts w:ascii="Times New Roman" w:hAnsi="Times New Roman" w:cs="Times New Roman"/>
          <w:sz w:val="24"/>
          <w:szCs w:val="24"/>
        </w:rPr>
      </w:pPr>
    </w:p>
    <w:p w:rsidR="00350A11" w:rsidRDefault="00350A11">
      <w:pPr>
        <w:rPr>
          <w:rFonts w:ascii="Times New Roman" w:hAnsi="Times New Roman" w:cs="Times New Roman"/>
          <w:sz w:val="24"/>
          <w:szCs w:val="24"/>
        </w:rPr>
      </w:pPr>
    </w:p>
    <w:p w:rsidR="00350A11" w:rsidRDefault="00350A11">
      <w:pPr>
        <w:rPr>
          <w:rFonts w:ascii="Times New Roman" w:hAnsi="Times New Roman" w:cs="Times New Roman"/>
          <w:sz w:val="24"/>
          <w:szCs w:val="24"/>
        </w:rPr>
      </w:pPr>
    </w:p>
    <w:p w:rsidR="00350A11" w:rsidRDefault="00350A11">
      <w:pPr>
        <w:rPr>
          <w:rFonts w:ascii="Times New Roman" w:hAnsi="Times New Roman" w:cs="Times New Roman"/>
          <w:sz w:val="24"/>
          <w:szCs w:val="24"/>
        </w:rPr>
      </w:pPr>
    </w:p>
    <w:p w:rsidR="00350A11" w:rsidRDefault="00350A11">
      <w:pPr>
        <w:rPr>
          <w:rFonts w:ascii="Times New Roman" w:hAnsi="Times New Roman" w:cs="Times New Roman"/>
          <w:sz w:val="24"/>
          <w:szCs w:val="24"/>
        </w:rPr>
      </w:pPr>
    </w:p>
    <w:p w:rsidR="00350A11" w:rsidRDefault="00350A11">
      <w:pPr>
        <w:rPr>
          <w:rFonts w:ascii="Times New Roman" w:hAnsi="Times New Roman" w:cs="Times New Roman"/>
          <w:sz w:val="24"/>
          <w:szCs w:val="24"/>
        </w:rPr>
      </w:pPr>
    </w:p>
    <w:p w:rsidR="00350A11" w:rsidRDefault="00350A11">
      <w:pPr>
        <w:rPr>
          <w:rFonts w:ascii="Times New Roman" w:hAnsi="Times New Roman" w:cs="Times New Roman"/>
          <w:sz w:val="24"/>
          <w:szCs w:val="24"/>
        </w:rPr>
      </w:pPr>
    </w:p>
    <w:p w:rsidR="00350A11" w:rsidRDefault="00350A11">
      <w:pPr>
        <w:rPr>
          <w:rFonts w:ascii="Times New Roman" w:hAnsi="Times New Roman" w:cs="Times New Roman"/>
          <w:sz w:val="24"/>
          <w:szCs w:val="24"/>
        </w:rPr>
      </w:pPr>
    </w:p>
    <w:p w:rsidR="00350A11" w:rsidRDefault="00350A11">
      <w:pPr>
        <w:rPr>
          <w:rFonts w:ascii="Times New Roman" w:hAnsi="Times New Roman" w:cs="Times New Roman"/>
          <w:sz w:val="24"/>
          <w:szCs w:val="24"/>
        </w:rPr>
      </w:pPr>
    </w:p>
    <w:p w:rsidR="00350A11" w:rsidRDefault="00350A11">
      <w:pPr>
        <w:rPr>
          <w:rFonts w:ascii="Times New Roman" w:hAnsi="Times New Roman" w:cs="Times New Roman"/>
          <w:sz w:val="24"/>
          <w:szCs w:val="24"/>
        </w:rPr>
      </w:pPr>
    </w:p>
    <w:p w:rsidR="00350A11" w:rsidRDefault="00350A11">
      <w:pPr>
        <w:rPr>
          <w:rFonts w:ascii="Times New Roman" w:hAnsi="Times New Roman" w:cs="Times New Roman"/>
          <w:sz w:val="24"/>
          <w:szCs w:val="24"/>
        </w:rPr>
      </w:pPr>
    </w:p>
    <w:p w:rsidR="00350A11" w:rsidRDefault="00350A11">
      <w:pPr>
        <w:rPr>
          <w:rFonts w:ascii="Times New Roman" w:hAnsi="Times New Roman" w:cs="Times New Roman"/>
          <w:sz w:val="24"/>
          <w:szCs w:val="24"/>
        </w:rPr>
      </w:pPr>
    </w:p>
    <w:p w:rsidR="00350A11" w:rsidRDefault="00350A11">
      <w:pPr>
        <w:rPr>
          <w:rFonts w:ascii="Times New Roman" w:hAnsi="Times New Roman" w:cs="Times New Roman"/>
          <w:sz w:val="24"/>
          <w:szCs w:val="24"/>
        </w:rPr>
      </w:pPr>
    </w:p>
    <w:p w:rsidR="00350A11" w:rsidRDefault="00350A11">
      <w:pPr>
        <w:rPr>
          <w:rFonts w:ascii="Times New Roman" w:hAnsi="Times New Roman" w:cs="Times New Roman"/>
          <w:sz w:val="24"/>
          <w:szCs w:val="24"/>
        </w:rPr>
      </w:pPr>
    </w:p>
    <w:p w:rsidR="00350A11" w:rsidRDefault="00350A11">
      <w:pPr>
        <w:rPr>
          <w:rFonts w:ascii="Times New Roman" w:hAnsi="Times New Roman" w:cs="Times New Roman"/>
          <w:sz w:val="24"/>
          <w:szCs w:val="24"/>
        </w:rPr>
      </w:pPr>
    </w:p>
    <w:p w:rsidR="00350A11" w:rsidRPr="00791A70" w:rsidRDefault="00350A11">
      <w:pPr>
        <w:rPr>
          <w:rFonts w:ascii="Times New Roman" w:hAnsi="Times New Roman" w:cs="Times New Roman"/>
          <w:sz w:val="24"/>
          <w:szCs w:val="24"/>
        </w:rPr>
      </w:pPr>
    </w:p>
    <w:p w:rsidR="00FB6384" w:rsidRPr="00791A70" w:rsidRDefault="00FB6384">
      <w:pPr>
        <w:rPr>
          <w:rFonts w:ascii="Times New Roman" w:hAnsi="Times New Roman" w:cs="Times New Roman"/>
          <w:sz w:val="24"/>
          <w:szCs w:val="24"/>
        </w:rPr>
      </w:pPr>
    </w:p>
    <w:p w:rsidR="00FB6384" w:rsidRPr="00791A70" w:rsidRDefault="00FB638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1A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своения обучающимися программы внеурочной деятельности «Школа добрых дел»</w:t>
      </w:r>
    </w:p>
    <w:p w:rsidR="00FB6384" w:rsidRPr="00791A70" w:rsidRDefault="00FB6384" w:rsidP="00FB638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1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  </w:t>
      </w:r>
      <w:r w:rsidRPr="00791A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ми результатами</w:t>
      </w:r>
      <w:r w:rsidRPr="00791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воения курса является:</w:t>
      </w:r>
    </w:p>
    <w:p w:rsidR="00FB6384" w:rsidRPr="00791A70" w:rsidRDefault="00FB6384" w:rsidP="00FB6384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1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ценностное отношение к труду и творчеству, трудолюбие;</w:t>
      </w:r>
    </w:p>
    <w:p w:rsidR="00FB6384" w:rsidRPr="00791A70" w:rsidRDefault="00FB6384" w:rsidP="00FB6384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1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• первоначальные навыки трудового творческого сотрудничества со сверстниками, старшими детьми и взрослыми;</w:t>
      </w:r>
    </w:p>
    <w:p w:rsidR="00FB6384" w:rsidRPr="00791A70" w:rsidRDefault="00FB6384" w:rsidP="00FB6384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1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осознание приоритета нравственных основ труда, творчества, создания нового;</w:t>
      </w:r>
    </w:p>
    <w:p w:rsidR="00FB6384" w:rsidRPr="00791A70" w:rsidRDefault="00FB6384" w:rsidP="00FB6384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1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первоначальный опыт участия в различных видах общественно полезной и личностно значимой деятельности;</w:t>
      </w:r>
    </w:p>
    <w:p w:rsidR="00FB6384" w:rsidRPr="00791A70" w:rsidRDefault="00FB6384" w:rsidP="00FB6384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1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потребности и начальные умения выражать себя в различных доступных и наиболее привлекательных для ребёнка видах творческой деятельности;</w:t>
      </w:r>
    </w:p>
    <w:p w:rsidR="00FB6384" w:rsidRPr="00791A70" w:rsidRDefault="00FB6384" w:rsidP="00FB6384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1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мотивация к самореализации в социальном творчестве, познавательной и практической, общественно полезной деятельности.</w:t>
      </w:r>
    </w:p>
    <w:p w:rsidR="00FB6384" w:rsidRPr="00791A70" w:rsidRDefault="00FB6384" w:rsidP="00FB638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791A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791A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:</w:t>
      </w:r>
    </w:p>
    <w:p w:rsidR="00FB6384" w:rsidRPr="00791A70" w:rsidRDefault="00FB6384" w:rsidP="00FB6384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1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обретение школьником социальных знаний, </w:t>
      </w:r>
    </w:p>
    <w:p w:rsidR="00FB6384" w:rsidRPr="00791A70" w:rsidRDefault="00FB6384" w:rsidP="00FB6384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1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имание социальной реальности и повседневной жизни;</w:t>
      </w:r>
    </w:p>
    <w:p w:rsidR="00FB6384" w:rsidRPr="00791A70" w:rsidRDefault="00FB6384" w:rsidP="00FB6384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1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бретение навыков групповой работы;</w:t>
      </w:r>
    </w:p>
    <w:p w:rsidR="00FB6384" w:rsidRPr="00791A70" w:rsidRDefault="00FB6384" w:rsidP="00FB6384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1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учение опыта разработки социальных проектов и организации коллективной творческой деятельности; </w:t>
      </w:r>
    </w:p>
    <w:p w:rsidR="00FB6384" w:rsidRPr="00791A70" w:rsidRDefault="00FB6384" w:rsidP="00FB6384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1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иск, нахождение и обработка информации  о принятых в обществе нормах поведения и общения; о толерантности к другим людям; о взаимопомощи и т.п.;</w:t>
      </w:r>
    </w:p>
    <w:p w:rsidR="00FB6384" w:rsidRPr="00791A70" w:rsidRDefault="00FB6384" w:rsidP="00FB6384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1A7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особность регулировать собственную деятельность;</w:t>
      </w:r>
    </w:p>
    <w:p w:rsidR="00FB6384" w:rsidRPr="00791A70" w:rsidRDefault="00FB6384" w:rsidP="00FB6384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1A7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воение правил и норм социокультурного взаимодействия со взрослыми и сверстниками в сообществах разного типа (класс, школа, семья, учреждения культуры в городе, т.д.);</w:t>
      </w:r>
    </w:p>
    <w:p w:rsidR="00FB6384" w:rsidRPr="00791A70" w:rsidRDefault="00FB6384" w:rsidP="00FB6384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1A7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обретение навыков культуры общения (дома, в школе, в обществе);</w:t>
      </w:r>
    </w:p>
    <w:p w:rsidR="00FB6384" w:rsidRPr="00791A70" w:rsidRDefault="00FB6384" w:rsidP="00FB6384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1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91A7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вершенствование в умениях слышать себя  и других;</w:t>
      </w:r>
    </w:p>
    <w:p w:rsidR="00FB6384" w:rsidRPr="00791A70" w:rsidRDefault="00FB6384" w:rsidP="00FB6384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1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бретение школьником опыта самостоятельного социального действия: опыт исследовательской и поисковой деятельности; опыт публичного выступления; опыт самообслуживания, самоорганизации и организации совместной деятельности с другими детьми.</w:t>
      </w:r>
    </w:p>
    <w:p w:rsidR="00FB6384" w:rsidRPr="00791A70" w:rsidRDefault="00FB6384" w:rsidP="00FB6384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1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роцессе оценки достижения планируемых результатов используются такие методы, как наблюдение, анализа результатов деятельности, проекты, творческие работы, самоанализ и самооценка.  </w:t>
      </w:r>
    </w:p>
    <w:p w:rsidR="00FB6384" w:rsidRPr="00791A70" w:rsidRDefault="00FB6384" w:rsidP="00FB6384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1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  Результаты  внеурочной деятельности отслеживаются в портфолио учащихся. Основными </w:t>
      </w:r>
      <w:r w:rsidRPr="00791A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ями оценки</w:t>
      </w:r>
      <w:r w:rsidRPr="00791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стигнутых результатов считаются:</w:t>
      </w:r>
    </w:p>
    <w:p w:rsidR="00FB6384" w:rsidRPr="00791A70" w:rsidRDefault="00FB6384" w:rsidP="00FB6384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1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самостоятельность работы;</w:t>
      </w:r>
    </w:p>
    <w:p w:rsidR="00FB6384" w:rsidRPr="00791A70" w:rsidRDefault="00FB6384" w:rsidP="00FB6384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1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осмысленность действий;</w:t>
      </w:r>
    </w:p>
    <w:p w:rsidR="00FB6384" w:rsidRPr="00791A70" w:rsidRDefault="00FB6384" w:rsidP="00FB6384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1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разнообразие освоенных задач.</w:t>
      </w:r>
    </w:p>
    <w:p w:rsidR="00FB6384" w:rsidRPr="00791A70" w:rsidRDefault="00FB6384" w:rsidP="00FB6384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791A7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  </w:t>
      </w:r>
    </w:p>
    <w:p w:rsidR="00FB6384" w:rsidRPr="00791A70" w:rsidRDefault="00FB6384">
      <w:pPr>
        <w:rPr>
          <w:rFonts w:ascii="Times New Roman" w:hAnsi="Times New Roman" w:cs="Times New Roman"/>
          <w:sz w:val="24"/>
          <w:szCs w:val="24"/>
        </w:rPr>
      </w:pPr>
    </w:p>
    <w:p w:rsidR="00FB6384" w:rsidRPr="00791A70" w:rsidRDefault="00FB6384" w:rsidP="00FB638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1A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</w:t>
      </w:r>
    </w:p>
    <w:p w:rsidR="00FB6384" w:rsidRPr="00791A70" w:rsidRDefault="00FB6384" w:rsidP="00FB6384">
      <w:pPr>
        <w:tabs>
          <w:tab w:val="center" w:pos="496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1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данной программы ежегодно конкретизируется с учетом плана в</w:t>
      </w:r>
      <w:r w:rsidR="00791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питательной работы школы</w:t>
      </w:r>
      <w:r w:rsidRPr="00791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лана развития классного коллектива. Она играет роль общего ориентира, где очерчивается круг рассматриваемых проблем, но учитель имеет возможность сам конструировать ход занятий, исходя из индивидуальных возможностей и интересов  учеников.  </w:t>
      </w:r>
    </w:p>
    <w:p w:rsidR="00FB6384" w:rsidRPr="00791A70" w:rsidRDefault="00FB6384" w:rsidP="00FB6384">
      <w:pPr>
        <w:tabs>
          <w:tab w:val="center" w:pos="496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1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 связи с этим календарно-тематическое планирование разными педагогами данной программы носит свой неповторимый характер, отражая воспитательные мероприятия класса.</w:t>
      </w:r>
    </w:p>
    <w:p w:rsidR="00FB6384" w:rsidRPr="00791A70" w:rsidRDefault="00FB6384">
      <w:pPr>
        <w:rPr>
          <w:rFonts w:ascii="Times New Roman" w:hAnsi="Times New Roman" w:cs="Times New Roman"/>
          <w:sz w:val="24"/>
          <w:szCs w:val="24"/>
        </w:rPr>
      </w:pPr>
    </w:p>
    <w:p w:rsidR="00FB6384" w:rsidRPr="00791A70" w:rsidRDefault="00FB6384" w:rsidP="00FB6384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A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</w:t>
      </w:r>
      <w:r w:rsidR="00791A70" w:rsidRPr="00791A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 класс </w:t>
      </w:r>
    </w:p>
    <w:tbl>
      <w:tblPr>
        <w:tblpPr w:leftFromText="180" w:rightFromText="180" w:vertAnchor="text" w:tblpY="1"/>
        <w:tblOverlap w:val="never"/>
        <w:tblW w:w="1034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93"/>
        <w:gridCol w:w="7229"/>
        <w:gridCol w:w="2126"/>
      </w:tblGrid>
      <w:tr w:rsidR="00FB6384" w:rsidRPr="00791A70" w:rsidTr="00FB6384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6384" w:rsidRPr="00791A70" w:rsidRDefault="00FB6384" w:rsidP="00FB6384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B6384" w:rsidRPr="00791A70" w:rsidRDefault="00FB6384" w:rsidP="00FB6384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72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6384" w:rsidRPr="00791A70" w:rsidRDefault="00FB6384" w:rsidP="00FB6384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Наименование тем 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6384" w:rsidRPr="00791A70" w:rsidRDefault="00FB6384" w:rsidP="00FB6384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л-во</w:t>
            </w:r>
          </w:p>
          <w:p w:rsidR="00FB6384" w:rsidRPr="00791A70" w:rsidRDefault="00FB6384" w:rsidP="00FB6384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часов</w:t>
            </w:r>
          </w:p>
        </w:tc>
      </w:tr>
      <w:tr w:rsidR="00791A70" w:rsidRPr="00791A70" w:rsidTr="00FB6384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A70" w:rsidRPr="00791A70" w:rsidRDefault="00791A70" w:rsidP="0079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A70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2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A70" w:rsidRPr="00791A70" w:rsidRDefault="00791A70" w:rsidP="0079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A70">
              <w:rPr>
                <w:rFonts w:ascii="Times New Roman" w:hAnsi="Times New Roman" w:cs="Times New Roman"/>
                <w:sz w:val="24"/>
                <w:szCs w:val="24"/>
              </w:rPr>
              <w:t>Дежурство в классе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A70" w:rsidRPr="00791A70" w:rsidRDefault="00791A70" w:rsidP="00791A70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91A70" w:rsidRPr="00791A70" w:rsidTr="00FB6384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A70" w:rsidRPr="00791A70" w:rsidRDefault="00791A70" w:rsidP="0079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A70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2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A70" w:rsidRPr="00791A70" w:rsidRDefault="00791A70" w:rsidP="0079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A70">
              <w:rPr>
                <w:rFonts w:ascii="Times New Roman" w:hAnsi="Times New Roman" w:cs="Times New Roman"/>
                <w:sz w:val="24"/>
                <w:szCs w:val="24"/>
              </w:rPr>
              <w:t>Уход за комнатными растениями в классе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A70" w:rsidRPr="00791A70" w:rsidRDefault="00791A70" w:rsidP="00791A70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91A70" w:rsidRPr="00791A70" w:rsidTr="00FB6384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A70" w:rsidRPr="00791A70" w:rsidRDefault="00791A70" w:rsidP="0079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A70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2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A70" w:rsidRPr="00791A70" w:rsidRDefault="00791A70" w:rsidP="0079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A70">
              <w:rPr>
                <w:rFonts w:ascii="Times New Roman" w:hAnsi="Times New Roman" w:cs="Times New Roman"/>
                <w:sz w:val="24"/>
                <w:szCs w:val="24"/>
              </w:rPr>
              <w:t>Проект «День любимых бабушек и дедушек»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A70" w:rsidRPr="00791A70" w:rsidRDefault="00791A70" w:rsidP="00791A70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91A70" w:rsidRPr="00791A70" w:rsidTr="00FB6384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A70" w:rsidRPr="00791A70" w:rsidRDefault="00791A70" w:rsidP="0079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A70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2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A70" w:rsidRPr="00791A70" w:rsidRDefault="00791A70" w:rsidP="0079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A70">
              <w:rPr>
                <w:rFonts w:ascii="Times New Roman" w:hAnsi="Times New Roman" w:cs="Times New Roman"/>
                <w:sz w:val="24"/>
                <w:szCs w:val="24"/>
              </w:rPr>
              <w:t>«Испокон века книга растит человека»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A70" w:rsidRPr="00791A70" w:rsidRDefault="00791A70" w:rsidP="00791A70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91A70" w:rsidRPr="00791A70" w:rsidTr="00FB6384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A70" w:rsidRPr="00791A70" w:rsidRDefault="00791A70" w:rsidP="0079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A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A70" w:rsidRPr="00791A70" w:rsidRDefault="00791A70" w:rsidP="0079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A70">
              <w:rPr>
                <w:rFonts w:ascii="Times New Roman" w:hAnsi="Times New Roman" w:cs="Times New Roman"/>
                <w:sz w:val="24"/>
                <w:szCs w:val="24"/>
              </w:rPr>
              <w:t>Операция «</w:t>
            </w:r>
            <w:proofErr w:type="spellStart"/>
            <w:r w:rsidRPr="00791A70">
              <w:rPr>
                <w:rFonts w:ascii="Times New Roman" w:hAnsi="Times New Roman" w:cs="Times New Roman"/>
                <w:sz w:val="24"/>
                <w:szCs w:val="24"/>
              </w:rPr>
              <w:t>Чистокласс</w:t>
            </w:r>
            <w:proofErr w:type="spellEnd"/>
            <w:r w:rsidRPr="00791A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A70" w:rsidRPr="00791A70" w:rsidRDefault="00791A70" w:rsidP="00791A70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1A70" w:rsidRPr="00791A70" w:rsidTr="00FB6384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A70" w:rsidRPr="00791A70" w:rsidRDefault="00791A70" w:rsidP="0079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A7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72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A70" w:rsidRPr="00791A70" w:rsidRDefault="00791A70" w:rsidP="0079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A70">
              <w:rPr>
                <w:rFonts w:ascii="Times New Roman" w:hAnsi="Times New Roman" w:cs="Times New Roman"/>
                <w:sz w:val="24"/>
                <w:szCs w:val="24"/>
              </w:rPr>
              <w:t>Рейд «Береги учебник»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A70" w:rsidRPr="00791A70" w:rsidRDefault="00791A70" w:rsidP="00791A70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91A70" w:rsidRPr="00791A70" w:rsidTr="00FB6384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A70" w:rsidRPr="00791A70" w:rsidRDefault="00791A70" w:rsidP="0079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A70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72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A70" w:rsidRPr="00791A70" w:rsidRDefault="00791A70" w:rsidP="0079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A70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мастерской Деда Мороза 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A70" w:rsidRPr="00791A70" w:rsidRDefault="00791A70" w:rsidP="00791A70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91A70" w:rsidRPr="00791A70" w:rsidTr="00FB6384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A70" w:rsidRPr="00791A70" w:rsidRDefault="00791A70" w:rsidP="0079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A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A70" w:rsidRPr="00791A70" w:rsidRDefault="00791A70" w:rsidP="0079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A70">
              <w:rPr>
                <w:rFonts w:ascii="Times New Roman" w:hAnsi="Times New Roman" w:cs="Times New Roman"/>
                <w:sz w:val="24"/>
                <w:szCs w:val="24"/>
              </w:rPr>
              <w:t>Проект «Снежные фигуры»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A70" w:rsidRPr="00791A70" w:rsidRDefault="00791A70" w:rsidP="00791A70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1A70" w:rsidRPr="00791A70" w:rsidTr="00FB6384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A70" w:rsidRPr="00791A70" w:rsidRDefault="00791A70" w:rsidP="0079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A70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72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A70" w:rsidRPr="00791A70" w:rsidRDefault="00791A70" w:rsidP="0079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A70">
              <w:rPr>
                <w:rFonts w:ascii="Times New Roman" w:hAnsi="Times New Roman" w:cs="Times New Roman"/>
                <w:sz w:val="24"/>
                <w:szCs w:val="24"/>
              </w:rPr>
              <w:t>Акция «Покормите птиц зимою»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A70" w:rsidRPr="00791A70" w:rsidRDefault="00791A70" w:rsidP="00791A70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91A70" w:rsidRPr="00791A70" w:rsidTr="00FB6384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A70" w:rsidRPr="00791A70" w:rsidRDefault="00791A70" w:rsidP="0079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A70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72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A70" w:rsidRPr="00791A70" w:rsidRDefault="00791A70" w:rsidP="0079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A70">
              <w:rPr>
                <w:rFonts w:ascii="Times New Roman" w:hAnsi="Times New Roman" w:cs="Times New Roman"/>
                <w:sz w:val="24"/>
                <w:szCs w:val="24"/>
              </w:rPr>
              <w:t>Проект «Мои домашние животные»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A70" w:rsidRPr="00791A70" w:rsidRDefault="00791A70" w:rsidP="00791A70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91A70" w:rsidRPr="00791A70" w:rsidTr="00FB6384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A70" w:rsidRPr="00791A70" w:rsidRDefault="00791A70" w:rsidP="0079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A70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72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A70" w:rsidRPr="00791A70" w:rsidRDefault="00791A70" w:rsidP="0079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A70">
              <w:rPr>
                <w:rFonts w:ascii="Times New Roman" w:hAnsi="Times New Roman" w:cs="Times New Roman"/>
                <w:sz w:val="24"/>
                <w:szCs w:val="24"/>
              </w:rPr>
              <w:t>Проект «Как поздравить наших пап»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A70" w:rsidRPr="00791A70" w:rsidRDefault="00791A70" w:rsidP="00791A70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91A70" w:rsidRPr="00791A70" w:rsidTr="00FB6384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A70" w:rsidRPr="00791A70" w:rsidRDefault="00791A70" w:rsidP="0079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A70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72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A70" w:rsidRPr="00791A70" w:rsidRDefault="00791A70" w:rsidP="0079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A70">
              <w:rPr>
                <w:rFonts w:ascii="Times New Roman" w:hAnsi="Times New Roman" w:cs="Times New Roman"/>
                <w:sz w:val="24"/>
                <w:szCs w:val="24"/>
              </w:rPr>
              <w:t>Проект. «Милым мамочкам»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A70" w:rsidRPr="00791A70" w:rsidRDefault="00791A70" w:rsidP="00791A70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91A70" w:rsidRPr="00791A70" w:rsidTr="00FB6384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A70" w:rsidRPr="00791A70" w:rsidRDefault="00791A70" w:rsidP="0079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A70">
              <w:rPr>
                <w:rFonts w:ascii="Times New Roman" w:hAnsi="Times New Roman" w:cs="Times New Roman"/>
                <w:sz w:val="24"/>
                <w:szCs w:val="24"/>
              </w:rPr>
              <w:t>23-25</w:t>
            </w:r>
          </w:p>
        </w:tc>
        <w:tc>
          <w:tcPr>
            <w:tcW w:w="72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A70" w:rsidRPr="00791A70" w:rsidRDefault="00791A70" w:rsidP="0079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A70">
              <w:rPr>
                <w:rFonts w:ascii="Times New Roman" w:hAnsi="Times New Roman" w:cs="Times New Roman"/>
                <w:sz w:val="24"/>
                <w:szCs w:val="24"/>
              </w:rPr>
              <w:t>"Как трудится моя семья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A70" w:rsidRPr="00791A70" w:rsidRDefault="00791A70" w:rsidP="00791A70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91A70" w:rsidRPr="00791A70" w:rsidTr="00FB6384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A70" w:rsidRPr="00791A70" w:rsidRDefault="00791A70" w:rsidP="0079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A7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A70" w:rsidRPr="00791A70" w:rsidRDefault="00791A70" w:rsidP="0079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A70">
              <w:rPr>
                <w:rFonts w:ascii="Times New Roman" w:hAnsi="Times New Roman" w:cs="Times New Roman"/>
                <w:sz w:val="24"/>
                <w:szCs w:val="24"/>
              </w:rPr>
              <w:t>Трудовой десант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A70" w:rsidRPr="00791A70" w:rsidRDefault="00791A70" w:rsidP="00791A70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1A70" w:rsidRPr="00791A70" w:rsidTr="00FB6384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A70" w:rsidRPr="00791A70" w:rsidRDefault="00791A70" w:rsidP="0079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-28</w:t>
            </w:r>
          </w:p>
        </w:tc>
        <w:tc>
          <w:tcPr>
            <w:tcW w:w="72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A70" w:rsidRPr="00791A70" w:rsidRDefault="00791A70" w:rsidP="0079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A70">
              <w:rPr>
                <w:rFonts w:ascii="Times New Roman" w:hAnsi="Times New Roman" w:cs="Times New Roman"/>
                <w:sz w:val="24"/>
                <w:szCs w:val="24"/>
              </w:rPr>
              <w:t>«Давайте же вместе, ребята, родную природу беречь!»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A70" w:rsidRPr="00791A70" w:rsidRDefault="00791A70" w:rsidP="00791A70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91A70" w:rsidRPr="00791A70" w:rsidTr="00FB6384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A70" w:rsidRPr="00791A70" w:rsidRDefault="00791A70" w:rsidP="0079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A70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72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A70" w:rsidRPr="00791A70" w:rsidRDefault="00791A70" w:rsidP="0079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A70">
              <w:rPr>
                <w:rFonts w:ascii="Times New Roman" w:hAnsi="Times New Roman" w:cs="Times New Roman"/>
                <w:sz w:val="24"/>
                <w:szCs w:val="24"/>
              </w:rPr>
              <w:t>Акция «Милосердие»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A70" w:rsidRPr="00791A70" w:rsidRDefault="00791A70" w:rsidP="00791A70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91A70" w:rsidRPr="00791A70" w:rsidTr="00FB6384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A70" w:rsidRPr="00791A70" w:rsidRDefault="00791A70" w:rsidP="0079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A7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A70" w:rsidRPr="00791A70" w:rsidRDefault="00791A70" w:rsidP="0079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A70">
              <w:rPr>
                <w:rFonts w:ascii="Times New Roman" w:hAnsi="Times New Roman" w:cs="Times New Roman"/>
                <w:sz w:val="24"/>
                <w:szCs w:val="24"/>
              </w:rPr>
              <w:t>«Акция «Белые журавлики»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A70" w:rsidRPr="00791A70" w:rsidRDefault="00791A70" w:rsidP="00791A70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1A70" w:rsidRPr="00791A70" w:rsidTr="00FB6384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A70" w:rsidRPr="00791A70" w:rsidRDefault="00791A70" w:rsidP="0079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A70"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72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A70" w:rsidRPr="00791A70" w:rsidRDefault="00791A70" w:rsidP="0079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A70">
              <w:rPr>
                <w:rFonts w:ascii="Times New Roman" w:hAnsi="Times New Roman" w:cs="Times New Roman"/>
                <w:sz w:val="24"/>
                <w:szCs w:val="24"/>
              </w:rPr>
              <w:t>Акция «Подарок малышам»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1A70" w:rsidRPr="00791A70" w:rsidRDefault="00791A70" w:rsidP="00791A70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B6384" w:rsidRPr="00791A70" w:rsidTr="00FB6384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6384" w:rsidRPr="00791A70" w:rsidRDefault="00FB6384" w:rsidP="00FB6384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6384" w:rsidRPr="00791A70" w:rsidRDefault="00791A70" w:rsidP="00FB63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6384" w:rsidRPr="00791A70" w:rsidRDefault="00791A70" w:rsidP="00FB6384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 часа</w:t>
            </w:r>
          </w:p>
        </w:tc>
      </w:tr>
    </w:tbl>
    <w:p w:rsidR="00FB6384" w:rsidRPr="00791A70" w:rsidRDefault="00FB6384">
      <w:pPr>
        <w:rPr>
          <w:rFonts w:ascii="Times New Roman" w:hAnsi="Times New Roman" w:cs="Times New Roman"/>
          <w:sz w:val="24"/>
          <w:szCs w:val="24"/>
        </w:rPr>
      </w:pPr>
    </w:p>
    <w:p w:rsidR="00FB6384" w:rsidRPr="00791A70" w:rsidRDefault="00FB6384">
      <w:pPr>
        <w:rPr>
          <w:rFonts w:ascii="Times New Roman" w:hAnsi="Times New Roman" w:cs="Times New Roman"/>
          <w:sz w:val="24"/>
          <w:szCs w:val="24"/>
        </w:rPr>
      </w:pPr>
    </w:p>
    <w:p w:rsidR="00FB6384" w:rsidRPr="00791A70" w:rsidRDefault="00FB6384">
      <w:pPr>
        <w:rPr>
          <w:rFonts w:ascii="Times New Roman" w:hAnsi="Times New Roman" w:cs="Times New Roman"/>
          <w:sz w:val="24"/>
          <w:szCs w:val="24"/>
        </w:rPr>
      </w:pPr>
    </w:p>
    <w:p w:rsidR="00FB6384" w:rsidRPr="00791A70" w:rsidRDefault="00FB6384">
      <w:pPr>
        <w:rPr>
          <w:rFonts w:ascii="Times New Roman" w:hAnsi="Times New Roman" w:cs="Times New Roman"/>
          <w:sz w:val="24"/>
          <w:szCs w:val="24"/>
        </w:rPr>
      </w:pPr>
    </w:p>
    <w:p w:rsidR="00FB6384" w:rsidRPr="00791A70" w:rsidRDefault="00FB6384">
      <w:pPr>
        <w:rPr>
          <w:rFonts w:ascii="Times New Roman" w:hAnsi="Times New Roman" w:cs="Times New Roman"/>
          <w:sz w:val="24"/>
          <w:szCs w:val="24"/>
        </w:rPr>
      </w:pPr>
    </w:p>
    <w:p w:rsidR="00FB6384" w:rsidRPr="00791A70" w:rsidRDefault="00FB6384">
      <w:pPr>
        <w:rPr>
          <w:rFonts w:ascii="Times New Roman" w:hAnsi="Times New Roman" w:cs="Times New Roman"/>
          <w:sz w:val="24"/>
          <w:szCs w:val="24"/>
        </w:rPr>
      </w:pPr>
    </w:p>
    <w:p w:rsidR="00FB6384" w:rsidRPr="00791A70" w:rsidRDefault="00FB6384">
      <w:pPr>
        <w:rPr>
          <w:rFonts w:ascii="Times New Roman" w:hAnsi="Times New Roman" w:cs="Times New Roman"/>
          <w:sz w:val="24"/>
          <w:szCs w:val="24"/>
        </w:rPr>
      </w:pPr>
    </w:p>
    <w:p w:rsidR="00FB6384" w:rsidRPr="00791A70" w:rsidRDefault="00FB6384">
      <w:pPr>
        <w:rPr>
          <w:rFonts w:ascii="Times New Roman" w:hAnsi="Times New Roman" w:cs="Times New Roman"/>
          <w:sz w:val="24"/>
          <w:szCs w:val="24"/>
        </w:rPr>
      </w:pPr>
    </w:p>
    <w:p w:rsidR="00FB6384" w:rsidRPr="00791A70" w:rsidRDefault="00FB6384">
      <w:pPr>
        <w:rPr>
          <w:rFonts w:ascii="Times New Roman" w:hAnsi="Times New Roman" w:cs="Times New Roman"/>
          <w:sz w:val="24"/>
          <w:szCs w:val="24"/>
        </w:rPr>
      </w:pPr>
    </w:p>
    <w:p w:rsidR="0076162E" w:rsidRPr="00791A70" w:rsidRDefault="0076162E">
      <w:pPr>
        <w:rPr>
          <w:rFonts w:ascii="Times New Roman" w:hAnsi="Times New Roman" w:cs="Times New Roman"/>
          <w:sz w:val="24"/>
          <w:szCs w:val="24"/>
        </w:rPr>
      </w:pPr>
    </w:p>
    <w:p w:rsidR="00791A70" w:rsidRPr="00791A70" w:rsidRDefault="00791A70" w:rsidP="00CF3D5B">
      <w:pPr>
        <w:tabs>
          <w:tab w:val="center" w:pos="4961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1A70" w:rsidRPr="00791A70" w:rsidRDefault="00791A70" w:rsidP="00CF3D5B">
      <w:pPr>
        <w:tabs>
          <w:tab w:val="center" w:pos="4961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1A70" w:rsidRPr="00791A70" w:rsidRDefault="00791A70" w:rsidP="00CF3D5B">
      <w:pPr>
        <w:tabs>
          <w:tab w:val="center" w:pos="4961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1A70" w:rsidRPr="00791A70" w:rsidRDefault="00791A70" w:rsidP="00CF3D5B">
      <w:pPr>
        <w:tabs>
          <w:tab w:val="center" w:pos="4961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1A70" w:rsidRDefault="00791A70" w:rsidP="00B4593F">
      <w:pPr>
        <w:tabs>
          <w:tab w:val="center" w:pos="4961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593F" w:rsidRDefault="00B4593F" w:rsidP="00B4593F">
      <w:pPr>
        <w:tabs>
          <w:tab w:val="center" w:pos="4961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593F" w:rsidRDefault="00B4593F" w:rsidP="00B4593F">
      <w:pPr>
        <w:tabs>
          <w:tab w:val="center" w:pos="4961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593F" w:rsidRDefault="00B4593F" w:rsidP="00B4593F">
      <w:pPr>
        <w:tabs>
          <w:tab w:val="center" w:pos="4961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593F" w:rsidRDefault="00B4593F" w:rsidP="00B4593F">
      <w:pPr>
        <w:tabs>
          <w:tab w:val="center" w:pos="4961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593F" w:rsidRDefault="00B4593F" w:rsidP="00B4593F">
      <w:pPr>
        <w:tabs>
          <w:tab w:val="center" w:pos="4961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593F" w:rsidRPr="00791A70" w:rsidRDefault="00B4593F" w:rsidP="00B4593F">
      <w:pPr>
        <w:tabs>
          <w:tab w:val="center" w:pos="4961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1A70" w:rsidRPr="00791A70" w:rsidRDefault="00791A70" w:rsidP="00CF3D5B">
      <w:pPr>
        <w:tabs>
          <w:tab w:val="center" w:pos="4961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4A86" w:rsidRPr="00791A70" w:rsidRDefault="00544A86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2929" w:rsidRPr="00791A70" w:rsidRDefault="00D52929" w:rsidP="00D52929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1A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класс</w:t>
      </w:r>
    </w:p>
    <w:tbl>
      <w:tblPr>
        <w:tblW w:w="0" w:type="auto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64"/>
        <w:gridCol w:w="7229"/>
        <w:gridCol w:w="2126"/>
      </w:tblGrid>
      <w:tr w:rsidR="00791A70" w:rsidRPr="00791A70" w:rsidTr="00791A70">
        <w:tc>
          <w:tcPr>
            <w:tcW w:w="1164" w:type="dxa"/>
            <w:shd w:val="clear" w:color="auto" w:fill="auto"/>
          </w:tcPr>
          <w:p w:rsidR="00791A70" w:rsidRPr="00791A70" w:rsidRDefault="00791A70" w:rsidP="00791A70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791A70" w:rsidRPr="00791A70" w:rsidRDefault="00791A70" w:rsidP="00791A70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7229" w:type="dxa"/>
            <w:shd w:val="clear" w:color="auto" w:fill="auto"/>
          </w:tcPr>
          <w:p w:rsidR="00791A70" w:rsidRPr="00791A70" w:rsidRDefault="00791A70" w:rsidP="00791A70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Наименование тем </w:t>
            </w:r>
          </w:p>
        </w:tc>
        <w:tc>
          <w:tcPr>
            <w:tcW w:w="2126" w:type="dxa"/>
            <w:shd w:val="clear" w:color="auto" w:fill="auto"/>
          </w:tcPr>
          <w:p w:rsidR="00791A70" w:rsidRPr="00791A70" w:rsidRDefault="00791A70" w:rsidP="00791A70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л-во</w:t>
            </w:r>
          </w:p>
          <w:p w:rsidR="00791A70" w:rsidRPr="00791A70" w:rsidRDefault="00791A70" w:rsidP="00791A70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часов</w:t>
            </w:r>
          </w:p>
        </w:tc>
      </w:tr>
      <w:tr w:rsidR="00791A70" w:rsidRPr="00791A70" w:rsidTr="00791A70">
        <w:tc>
          <w:tcPr>
            <w:tcW w:w="1164" w:type="dxa"/>
            <w:shd w:val="clear" w:color="auto" w:fill="auto"/>
          </w:tcPr>
          <w:p w:rsidR="00791A70" w:rsidRPr="00791A70" w:rsidRDefault="00791A70" w:rsidP="00791A70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7229" w:type="dxa"/>
            <w:shd w:val="clear" w:color="auto" w:fill="auto"/>
          </w:tcPr>
          <w:p w:rsidR="00791A70" w:rsidRPr="00791A70" w:rsidRDefault="00791A70" w:rsidP="00791A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журство в классе.</w:t>
            </w:r>
          </w:p>
        </w:tc>
        <w:tc>
          <w:tcPr>
            <w:tcW w:w="2126" w:type="dxa"/>
            <w:shd w:val="clear" w:color="auto" w:fill="auto"/>
          </w:tcPr>
          <w:p w:rsidR="00791A70" w:rsidRPr="00791A70" w:rsidRDefault="00791A70" w:rsidP="00791A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91A70" w:rsidRPr="00791A70" w:rsidTr="00791A70">
        <w:tc>
          <w:tcPr>
            <w:tcW w:w="1164" w:type="dxa"/>
            <w:shd w:val="clear" w:color="auto" w:fill="auto"/>
          </w:tcPr>
          <w:p w:rsidR="00791A70" w:rsidRPr="00791A70" w:rsidRDefault="00791A70" w:rsidP="00791A70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7229" w:type="dxa"/>
            <w:shd w:val="clear" w:color="auto" w:fill="auto"/>
          </w:tcPr>
          <w:p w:rsidR="00791A70" w:rsidRPr="00791A70" w:rsidRDefault="00791A70" w:rsidP="00791A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"Осень разноцветная"</w:t>
            </w:r>
          </w:p>
        </w:tc>
        <w:tc>
          <w:tcPr>
            <w:tcW w:w="2126" w:type="dxa"/>
            <w:shd w:val="clear" w:color="auto" w:fill="auto"/>
          </w:tcPr>
          <w:p w:rsidR="00791A70" w:rsidRPr="00791A70" w:rsidRDefault="00791A70" w:rsidP="00791A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91A70" w:rsidRPr="00791A70" w:rsidTr="00791A70">
        <w:tc>
          <w:tcPr>
            <w:tcW w:w="1164" w:type="dxa"/>
            <w:shd w:val="clear" w:color="auto" w:fill="auto"/>
          </w:tcPr>
          <w:p w:rsidR="00791A70" w:rsidRPr="00791A70" w:rsidRDefault="00791A70" w:rsidP="00791A70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791A70" w:rsidRPr="00791A70" w:rsidRDefault="00791A70" w:rsidP="00791A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Чужих стариков не бывает»</w:t>
            </w:r>
          </w:p>
        </w:tc>
        <w:tc>
          <w:tcPr>
            <w:tcW w:w="2126" w:type="dxa"/>
            <w:shd w:val="clear" w:color="auto" w:fill="auto"/>
          </w:tcPr>
          <w:p w:rsidR="00791A70" w:rsidRPr="00791A70" w:rsidRDefault="00791A70" w:rsidP="00791A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91A70" w:rsidRPr="00791A70" w:rsidTr="00791A70">
        <w:tc>
          <w:tcPr>
            <w:tcW w:w="1164" w:type="dxa"/>
            <w:shd w:val="clear" w:color="auto" w:fill="auto"/>
          </w:tcPr>
          <w:p w:rsidR="00791A70" w:rsidRPr="00791A70" w:rsidRDefault="00791A70" w:rsidP="00791A70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7229" w:type="dxa"/>
            <w:shd w:val="clear" w:color="auto" w:fill="auto"/>
          </w:tcPr>
          <w:p w:rsidR="00791A70" w:rsidRPr="00791A70" w:rsidRDefault="00791A70" w:rsidP="00791A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Учительница первая моя»</w:t>
            </w:r>
          </w:p>
        </w:tc>
        <w:tc>
          <w:tcPr>
            <w:tcW w:w="2126" w:type="dxa"/>
            <w:shd w:val="clear" w:color="auto" w:fill="auto"/>
          </w:tcPr>
          <w:p w:rsidR="00791A70" w:rsidRPr="00791A70" w:rsidRDefault="00791A70" w:rsidP="00791A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91A70" w:rsidRPr="00791A70" w:rsidTr="00791A70">
        <w:tc>
          <w:tcPr>
            <w:tcW w:w="1164" w:type="dxa"/>
            <w:shd w:val="clear" w:color="auto" w:fill="auto"/>
          </w:tcPr>
          <w:p w:rsidR="00791A70" w:rsidRPr="00791A70" w:rsidRDefault="00791A70" w:rsidP="00791A70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9" w:type="dxa"/>
            <w:shd w:val="clear" w:color="auto" w:fill="auto"/>
          </w:tcPr>
          <w:p w:rsidR="00791A70" w:rsidRPr="00791A70" w:rsidRDefault="00791A70" w:rsidP="00791A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ция «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токласс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791A70" w:rsidRPr="00791A70" w:rsidRDefault="00791A70" w:rsidP="00791A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91A70" w:rsidRPr="00791A70" w:rsidTr="00791A70">
        <w:tc>
          <w:tcPr>
            <w:tcW w:w="1164" w:type="dxa"/>
            <w:shd w:val="clear" w:color="auto" w:fill="auto"/>
          </w:tcPr>
          <w:p w:rsidR="00791A70" w:rsidRPr="00791A70" w:rsidRDefault="00791A70" w:rsidP="00791A70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7229" w:type="dxa"/>
            <w:shd w:val="clear" w:color="auto" w:fill="auto"/>
          </w:tcPr>
          <w:p w:rsidR="00791A70" w:rsidRPr="00791A70" w:rsidRDefault="00791A70" w:rsidP="00791A70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ция </w:t>
            </w:r>
          </w:p>
          <w:p w:rsidR="00791A70" w:rsidRPr="00791A70" w:rsidRDefault="00791A70" w:rsidP="00791A70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Тихая перемена»</w:t>
            </w:r>
          </w:p>
        </w:tc>
        <w:tc>
          <w:tcPr>
            <w:tcW w:w="2126" w:type="dxa"/>
            <w:shd w:val="clear" w:color="auto" w:fill="auto"/>
          </w:tcPr>
          <w:p w:rsidR="00791A70" w:rsidRPr="00791A70" w:rsidRDefault="00791A70" w:rsidP="00791A70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91A70" w:rsidRPr="00791A70" w:rsidTr="00791A70">
        <w:tc>
          <w:tcPr>
            <w:tcW w:w="1164" w:type="dxa"/>
            <w:shd w:val="clear" w:color="auto" w:fill="auto"/>
          </w:tcPr>
          <w:p w:rsidR="00791A70" w:rsidRPr="00791A70" w:rsidRDefault="00791A70" w:rsidP="00791A70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7229" w:type="dxa"/>
            <w:shd w:val="clear" w:color="auto" w:fill="auto"/>
          </w:tcPr>
          <w:p w:rsidR="00791A70" w:rsidRPr="00791A70" w:rsidRDefault="00791A70" w:rsidP="00791A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йд «Берегите книги»</w:t>
            </w:r>
          </w:p>
        </w:tc>
        <w:tc>
          <w:tcPr>
            <w:tcW w:w="2126" w:type="dxa"/>
            <w:shd w:val="clear" w:color="auto" w:fill="auto"/>
          </w:tcPr>
          <w:p w:rsidR="00791A70" w:rsidRPr="00791A70" w:rsidRDefault="00791A70" w:rsidP="00791A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91A70" w:rsidRPr="00791A70" w:rsidTr="00791A70">
        <w:tc>
          <w:tcPr>
            <w:tcW w:w="1164" w:type="dxa"/>
            <w:shd w:val="clear" w:color="auto" w:fill="auto"/>
          </w:tcPr>
          <w:p w:rsidR="00791A70" w:rsidRPr="00791A70" w:rsidRDefault="00791A70" w:rsidP="00791A70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7229" w:type="dxa"/>
            <w:shd w:val="clear" w:color="auto" w:fill="auto"/>
          </w:tcPr>
          <w:p w:rsidR="00791A70" w:rsidRPr="00791A70" w:rsidRDefault="00791A70" w:rsidP="00791A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 в мастерской Деда Мороза </w:t>
            </w:r>
          </w:p>
        </w:tc>
        <w:tc>
          <w:tcPr>
            <w:tcW w:w="2126" w:type="dxa"/>
            <w:shd w:val="clear" w:color="auto" w:fill="auto"/>
          </w:tcPr>
          <w:p w:rsidR="00791A70" w:rsidRPr="00791A70" w:rsidRDefault="00791A70" w:rsidP="00791A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91A70" w:rsidRPr="00791A70" w:rsidTr="00791A70">
        <w:tc>
          <w:tcPr>
            <w:tcW w:w="1164" w:type="dxa"/>
            <w:shd w:val="clear" w:color="auto" w:fill="auto"/>
          </w:tcPr>
          <w:p w:rsidR="00791A70" w:rsidRPr="00791A70" w:rsidRDefault="00791A70" w:rsidP="00791A70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29" w:type="dxa"/>
            <w:shd w:val="clear" w:color="auto" w:fill="auto"/>
          </w:tcPr>
          <w:p w:rsidR="00791A70" w:rsidRPr="00791A70" w:rsidRDefault="00791A70" w:rsidP="00791A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Снежная крепость».</w:t>
            </w:r>
          </w:p>
        </w:tc>
        <w:tc>
          <w:tcPr>
            <w:tcW w:w="2126" w:type="dxa"/>
            <w:shd w:val="clear" w:color="auto" w:fill="auto"/>
          </w:tcPr>
          <w:p w:rsidR="00791A70" w:rsidRPr="00791A70" w:rsidRDefault="00791A70" w:rsidP="00791A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91A70" w:rsidRPr="00791A70" w:rsidTr="00791A70">
        <w:tc>
          <w:tcPr>
            <w:tcW w:w="1164" w:type="dxa"/>
            <w:shd w:val="clear" w:color="auto" w:fill="auto"/>
          </w:tcPr>
          <w:p w:rsidR="00791A70" w:rsidRPr="00791A70" w:rsidRDefault="00791A70" w:rsidP="00791A70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7229" w:type="dxa"/>
            <w:shd w:val="clear" w:color="auto" w:fill="auto"/>
          </w:tcPr>
          <w:p w:rsidR="00791A70" w:rsidRPr="00791A70" w:rsidRDefault="00791A70" w:rsidP="00791A70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Покормите птиц зимою»</w:t>
            </w:r>
          </w:p>
        </w:tc>
        <w:tc>
          <w:tcPr>
            <w:tcW w:w="2126" w:type="dxa"/>
            <w:shd w:val="clear" w:color="auto" w:fill="auto"/>
          </w:tcPr>
          <w:p w:rsidR="00791A70" w:rsidRPr="00791A70" w:rsidRDefault="00791A70" w:rsidP="00791A70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91A70" w:rsidRPr="00791A70" w:rsidTr="00791A70">
        <w:tc>
          <w:tcPr>
            <w:tcW w:w="1164" w:type="dxa"/>
            <w:shd w:val="clear" w:color="auto" w:fill="auto"/>
          </w:tcPr>
          <w:p w:rsidR="00791A70" w:rsidRPr="00791A70" w:rsidRDefault="00791A70" w:rsidP="00791A70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7229" w:type="dxa"/>
            <w:shd w:val="clear" w:color="auto" w:fill="auto"/>
          </w:tcPr>
          <w:p w:rsidR="00791A70" w:rsidRPr="00791A70" w:rsidRDefault="00791A70" w:rsidP="00791A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Береги воду!»</w:t>
            </w:r>
          </w:p>
        </w:tc>
        <w:tc>
          <w:tcPr>
            <w:tcW w:w="2126" w:type="dxa"/>
            <w:shd w:val="clear" w:color="auto" w:fill="auto"/>
          </w:tcPr>
          <w:p w:rsidR="00791A70" w:rsidRPr="00791A70" w:rsidRDefault="00791A70" w:rsidP="00791A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91A70" w:rsidRPr="00791A70" w:rsidTr="00791A70">
        <w:tc>
          <w:tcPr>
            <w:tcW w:w="1164" w:type="dxa"/>
            <w:shd w:val="clear" w:color="auto" w:fill="auto"/>
          </w:tcPr>
          <w:p w:rsidR="00791A70" w:rsidRPr="00791A70" w:rsidRDefault="00791A70" w:rsidP="00791A70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7229" w:type="dxa"/>
            <w:shd w:val="clear" w:color="auto" w:fill="auto"/>
          </w:tcPr>
          <w:p w:rsidR="00791A70" w:rsidRPr="00791A70" w:rsidRDefault="00791A70" w:rsidP="00791A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й подарок для папы</w:t>
            </w:r>
          </w:p>
        </w:tc>
        <w:tc>
          <w:tcPr>
            <w:tcW w:w="2126" w:type="dxa"/>
            <w:shd w:val="clear" w:color="auto" w:fill="auto"/>
          </w:tcPr>
          <w:p w:rsidR="00791A70" w:rsidRPr="00791A70" w:rsidRDefault="00791A70" w:rsidP="00791A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91A70" w:rsidRPr="00791A70" w:rsidTr="00791A70">
        <w:tc>
          <w:tcPr>
            <w:tcW w:w="1164" w:type="dxa"/>
            <w:shd w:val="clear" w:color="auto" w:fill="auto"/>
          </w:tcPr>
          <w:p w:rsidR="00791A70" w:rsidRPr="00791A70" w:rsidRDefault="00791A70" w:rsidP="00791A70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7229" w:type="dxa"/>
            <w:shd w:val="clear" w:color="auto" w:fill="auto"/>
          </w:tcPr>
          <w:p w:rsidR="00791A70" w:rsidRPr="00791A70" w:rsidRDefault="00791A70" w:rsidP="00791A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й подарок для мамы</w:t>
            </w:r>
          </w:p>
        </w:tc>
        <w:tc>
          <w:tcPr>
            <w:tcW w:w="2126" w:type="dxa"/>
            <w:shd w:val="clear" w:color="auto" w:fill="auto"/>
          </w:tcPr>
          <w:p w:rsidR="00791A70" w:rsidRPr="00791A70" w:rsidRDefault="00791A70" w:rsidP="00791A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91A70" w:rsidRPr="00791A70" w:rsidTr="00791A70">
        <w:tc>
          <w:tcPr>
            <w:tcW w:w="1164" w:type="dxa"/>
            <w:shd w:val="clear" w:color="auto" w:fill="auto"/>
          </w:tcPr>
          <w:p w:rsidR="00791A70" w:rsidRPr="00791A70" w:rsidRDefault="00791A70" w:rsidP="00791A70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-27</w:t>
            </w:r>
          </w:p>
        </w:tc>
        <w:tc>
          <w:tcPr>
            <w:tcW w:w="7229" w:type="dxa"/>
            <w:shd w:val="clear" w:color="auto" w:fill="auto"/>
          </w:tcPr>
          <w:p w:rsidR="00791A70" w:rsidRPr="00791A70" w:rsidRDefault="00791A70" w:rsidP="00791A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Цветы для школьного двора»</w:t>
            </w:r>
          </w:p>
        </w:tc>
        <w:tc>
          <w:tcPr>
            <w:tcW w:w="2126" w:type="dxa"/>
            <w:shd w:val="clear" w:color="auto" w:fill="auto"/>
          </w:tcPr>
          <w:p w:rsidR="00791A70" w:rsidRPr="00791A70" w:rsidRDefault="00791A70" w:rsidP="00791A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791A70" w:rsidRPr="00791A70" w:rsidTr="00791A70">
        <w:tc>
          <w:tcPr>
            <w:tcW w:w="1164" w:type="dxa"/>
            <w:shd w:val="clear" w:color="auto" w:fill="auto"/>
          </w:tcPr>
          <w:p w:rsidR="00791A70" w:rsidRPr="00791A70" w:rsidRDefault="00791A70" w:rsidP="00791A70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229" w:type="dxa"/>
            <w:shd w:val="clear" w:color="auto" w:fill="auto"/>
          </w:tcPr>
          <w:p w:rsidR="00791A70" w:rsidRPr="00791A70" w:rsidRDefault="00791A70" w:rsidP="00791A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ой десант.</w:t>
            </w:r>
          </w:p>
        </w:tc>
        <w:tc>
          <w:tcPr>
            <w:tcW w:w="2126" w:type="dxa"/>
            <w:shd w:val="clear" w:color="auto" w:fill="auto"/>
          </w:tcPr>
          <w:p w:rsidR="00791A70" w:rsidRPr="00791A70" w:rsidRDefault="00791A70" w:rsidP="00791A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91A70" w:rsidRPr="00791A70" w:rsidTr="00791A70">
        <w:tc>
          <w:tcPr>
            <w:tcW w:w="1164" w:type="dxa"/>
            <w:shd w:val="clear" w:color="auto" w:fill="auto"/>
          </w:tcPr>
          <w:p w:rsidR="00791A70" w:rsidRPr="00791A70" w:rsidRDefault="00791A70" w:rsidP="00791A70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7229" w:type="dxa"/>
            <w:shd w:val="clear" w:color="auto" w:fill="auto"/>
          </w:tcPr>
          <w:p w:rsidR="00791A70" w:rsidRPr="00791A70" w:rsidRDefault="00791A70" w:rsidP="00791A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Подарок ветерану»</w:t>
            </w:r>
          </w:p>
        </w:tc>
        <w:tc>
          <w:tcPr>
            <w:tcW w:w="2126" w:type="dxa"/>
            <w:shd w:val="clear" w:color="auto" w:fill="auto"/>
          </w:tcPr>
          <w:p w:rsidR="00791A70" w:rsidRPr="00791A70" w:rsidRDefault="00791A70" w:rsidP="00791A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91A70" w:rsidRPr="00791A70" w:rsidTr="00791A70">
        <w:tc>
          <w:tcPr>
            <w:tcW w:w="1164" w:type="dxa"/>
            <w:shd w:val="clear" w:color="auto" w:fill="auto"/>
          </w:tcPr>
          <w:p w:rsidR="00791A70" w:rsidRPr="00791A70" w:rsidRDefault="00791A70" w:rsidP="00791A70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229" w:type="dxa"/>
            <w:shd w:val="clear" w:color="auto" w:fill="auto"/>
          </w:tcPr>
          <w:p w:rsidR="00791A70" w:rsidRPr="00791A70" w:rsidRDefault="00791A70" w:rsidP="00791A70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Акция «Белые журавлики»</w:t>
            </w:r>
          </w:p>
        </w:tc>
        <w:tc>
          <w:tcPr>
            <w:tcW w:w="2126" w:type="dxa"/>
            <w:shd w:val="clear" w:color="auto" w:fill="auto"/>
          </w:tcPr>
          <w:p w:rsidR="00791A70" w:rsidRPr="00791A70" w:rsidRDefault="00791A70" w:rsidP="00791A70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91A70" w:rsidRPr="00791A70" w:rsidTr="00791A70">
        <w:tc>
          <w:tcPr>
            <w:tcW w:w="1164" w:type="dxa"/>
            <w:shd w:val="clear" w:color="auto" w:fill="auto"/>
          </w:tcPr>
          <w:p w:rsidR="00791A70" w:rsidRPr="00791A70" w:rsidRDefault="00791A70" w:rsidP="00791A70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7229" w:type="dxa"/>
            <w:shd w:val="clear" w:color="auto" w:fill="auto"/>
          </w:tcPr>
          <w:p w:rsidR="00791A70" w:rsidRPr="00791A70" w:rsidRDefault="00791A70" w:rsidP="00791A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нига твой друг, без нее, как без рук»</w:t>
            </w:r>
          </w:p>
        </w:tc>
        <w:tc>
          <w:tcPr>
            <w:tcW w:w="2126" w:type="dxa"/>
            <w:shd w:val="clear" w:color="auto" w:fill="auto"/>
          </w:tcPr>
          <w:p w:rsidR="00791A70" w:rsidRPr="00791A70" w:rsidRDefault="00791A70" w:rsidP="00791A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91A70" w:rsidRPr="00791A70" w:rsidTr="00791A70">
        <w:tc>
          <w:tcPr>
            <w:tcW w:w="1164" w:type="dxa"/>
            <w:shd w:val="clear" w:color="auto" w:fill="auto"/>
          </w:tcPr>
          <w:p w:rsidR="00791A70" w:rsidRPr="00791A70" w:rsidRDefault="00791A70" w:rsidP="00791A70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229" w:type="dxa"/>
            <w:shd w:val="clear" w:color="auto" w:fill="auto"/>
          </w:tcPr>
          <w:p w:rsidR="00791A70" w:rsidRPr="00791A70" w:rsidRDefault="00791A70" w:rsidP="00791A70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лка добрых дел.</w:t>
            </w:r>
          </w:p>
        </w:tc>
        <w:tc>
          <w:tcPr>
            <w:tcW w:w="2126" w:type="dxa"/>
            <w:shd w:val="clear" w:color="auto" w:fill="auto"/>
          </w:tcPr>
          <w:p w:rsidR="00791A70" w:rsidRPr="00791A70" w:rsidRDefault="00791A70" w:rsidP="00791A70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91A70" w:rsidRPr="00791A70" w:rsidTr="00791A70">
        <w:tc>
          <w:tcPr>
            <w:tcW w:w="1164" w:type="dxa"/>
            <w:shd w:val="clear" w:color="auto" w:fill="auto"/>
          </w:tcPr>
          <w:p w:rsidR="00791A70" w:rsidRPr="00791A70" w:rsidRDefault="00791A70" w:rsidP="00791A70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791A70" w:rsidRPr="00791A70" w:rsidRDefault="00791A70" w:rsidP="00791A70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2126" w:type="dxa"/>
            <w:shd w:val="clear" w:color="auto" w:fill="auto"/>
          </w:tcPr>
          <w:p w:rsidR="00791A70" w:rsidRPr="00791A70" w:rsidRDefault="00791A70" w:rsidP="00791A70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часа</w:t>
            </w:r>
          </w:p>
        </w:tc>
      </w:tr>
    </w:tbl>
    <w:p w:rsidR="00D52929" w:rsidRPr="00791A70" w:rsidRDefault="00D52929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0A27" w:rsidRPr="00791A70" w:rsidRDefault="009A0A27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0A27" w:rsidRDefault="009A0A27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593F" w:rsidRPr="00791A70" w:rsidRDefault="00B4593F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0A27" w:rsidRDefault="009A0A27" w:rsidP="009A0A27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1A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класс</w:t>
      </w:r>
    </w:p>
    <w:p w:rsidR="00B4593F" w:rsidRPr="00791A70" w:rsidRDefault="00B4593F" w:rsidP="009A0A27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7229"/>
        <w:gridCol w:w="2126"/>
      </w:tblGrid>
      <w:tr w:rsidR="00791A70" w:rsidRPr="00791A70" w:rsidTr="00AC006F"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91A70" w:rsidRPr="00791A70" w:rsidRDefault="00791A70" w:rsidP="00791A70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791A70" w:rsidRPr="00791A70" w:rsidRDefault="00791A70" w:rsidP="00791A70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72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91A70" w:rsidRPr="00791A70" w:rsidRDefault="00791A70" w:rsidP="00791A70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Наименование тем 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91A70" w:rsidRPr="00791A70" w:rsidRDefault="00791A70" w:rsidP="00791A70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л-во</w:t>
            </w:r>
          </w:p>
          <w:p w:rsidR="00791A70" w:rsidRPr="00791A70" w:rsidRDefault="00791A70" w:rsidP="00791A70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часов</w:t>
            </w:r>
          </w:p>
        </w:tc>
      </w:tr>
      <w:tr w:rsidR="00791A70" w:rsidRPr="00791A70" w:rsidTr="00791A70">
        <w:tc>
          <w:tcPr>
            <w:tcW w:w="1134" w:type="dxa"/>
            <w:shd w:val="clear" w:color="auto" w:fill="auto"/>
          </w:tcPr>
          <w:p w:rsidR="00791A70" w:rsidRPr="00B4593F" w:rsidRDefault="00791A70" w:rsidP="00791A70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9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7229" w:type="dxa"/>
            <w:shd w:val="clear" w:color="auto" w:fill="auto"/>
          </w:tcPr>
          <w:p w:rsidR="00791A70" w:rsidRPr="00791A70" w:rsidRDefault="00791A70" w:rsidP="00791A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й вклад в работу класса.</w:t>
            </w:r>
          </w:p>
        </w:tc>
        <w:tc>
          <w:tcPr>
            <w:tcW w:w="2126" w:type="dxa"/>
            <w:shd w:val="clear" w:color="auto" w:fill="auto"/>
          </w:tcPr>
          <w:p w:rsidR="00791A70" w:rsidRPr="00791A70" w:rsidRDefault="00791A70" w:rsidP="00791A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91A70" w:rsidRPr="00791A70" w:rsidTr="00791A70">
        <w:tc>
          <w:tcPr>
            <w:tcW w:w="1134" w:type="dxa"/>
            <w:shd w:val="clear" w:color="auto" w:fill="auto"/>
          </w:tcPr>
          <w:p w:rsidR="00791A70" w:rsidRPr="00B4593F" w:rsidRDefault="00B4593F" w:rsidP="00791A70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9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791A70" w:rsidRPr="00791A70" w:rsidRDefault="00791A70" w:rsidP="00791A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жгите опавшей листвы.</w:t>
            </w:r>
          </w:p>
        </w:tc>
        <w:tc>
          <w:tcPr>
            <w:tcW w:w="2126" w:type="dxa"/>
            <w:shd w:val="clear" w:color="auto" w:fill="auto"/>
          </w:tcPr>
          <w:p w:rsidR="00791A70" w:rsidRPr="00791A70" w:rsidRDefault="00791A70" w:rsidP="00791A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91A70" w:rsidRPr="00791A70" w:rsidTr="00791A70">
        <w:tc>
          <w:tcPr>
            <w:tcW w:w="1134" w:type="dxa"/>
            <w:shd w:val="clear" w:color="auto" w:fill="auto"/>
          </w:tcPr>
          <w:p w:rsidR="00791A70" w:rsidRPr="00B4593F" w:rsidRDefault="00B4593F" w:rsidP="00791A70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9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791A70" w:rsidRPr="00791A70" w:rsidRDefault="00791A70" w:rsidP="00791A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значит быть бережливым?</w:t>
            </w:r>
          </w:p>
        </w:tc>
        <w:tc>
          <w:tcPr>
            <w:tcW w:w="2126" w:type="dxa"/>
            <w:shd w:val="clear" w:color="auto" w:fill="auto"/>
          </w:tcPr>
          <w:p w:rsidR="00791A70" w:rsidRPr="00791A70" w:rsidRDefault="00791A70" w:rsidP="00791A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91A70" w:rsidRPr="00791A70" w:rsidTr="00791A70">
        <w:tc>
          <w:tcPr>
            <w:tcW w:w="1134" w:type="dxa"/>
            <w:shd w:val="clear" w:color="auto" w:fill="auto"/>
          </w:tcPr>
          <w:p w:rsidR="00791A70" w:rsidRPr="00B4593F" w:rsidRDefault="00B4593F" w:rsidP="00791A70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9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7229" w:type="dxa"/>
            <w:shd w:val="clear" w:color="auto" w:fill="auto"/>
          </w:tcPr>
          <w:p w:rsidR="00791A70" w:rsidRPr="00791A70" w:rsidRDefault="00791A70" w:rsidP="00791A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Мы уважаем старших! »</w:t>
            </w:r>
          </w:p>
        </w:tc>
        <w:tc>
          <w:tcPr>
            <w:tcW w:w="2126" w:type="dxa"/>
            <w:shd w:val="clear" w:color="auto" w:fill="auto"/>
          </w:tcPr>
          <w:p w:rsidR="00791A70" w:rsidRPr="00791A70" w:rsidRDefault="00791A70" w:rsidP="00791A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91A70" w:rsidRPr="00791A70" w:rsidTr="00791A70">
        <w:tc>
          <w:tcPr>
            <w:tcW w:w="1134" w:type="dxa"/>
            <w:shd w:val="clear" w:color="auto" w:fill="auto"/>
          </w:tcPr>
          <w:p w:rsidR="00791A70" w:rsidRPr="00B4593F" w:rsidRDefault="00B4593F" w:rsidP="00791A70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9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7229" w:type="dxa"/>
            <w:shd w:val="clear" w:color="auto" w:fill="auto"/>
          </w:tcPr>
          <w:p w:rsidR="00791A70" w:rsidRPr="00791A70" w:rsidRDefault="00791A70" w:rsidP="00791A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Учительница первая моя»</w:t>
            </w:r>
          </w:p>
        </w:tc>
        <w:tc>
          <w:tcPr>
            <w:tcW w:w="2126" w:type="dxa"/>
            <w:shd w:val="clear" w:color="auto" w:fill="auto"/>
          </w:tcPr>
          <w:p w:rsidR="00791A70" w:rsidRPr="00791A70" w:rsidRDefault="00791A70" w:rsidP="00791A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91A70" w:rsidRPr="00791A70" w:rsidTr="00791A70">
        <w:tc>
          <w:tcPr>
            <w:tcW w:w="1134" w:type="dxa"/>
            <w:shd w:val="clear" w:color="auto" w:fill="auto"/>
          </w:tcPr>
          <w:p w:rsidR="00791A70" w:rsidRPr="00B4593F" w:rsidRDefault="00B4593F" w:rsidP="00791A70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9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29" w:type="dxa"/>
            <w:shd w:val="clear" w:color="auto" w:fill="auto"/>
          </w:tcPr>
          <w:p w:rsidR="00791A70" w:rsidRPr="00791A70" w:rsidRDefault="00791A70" w:rsidP="00791A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ция «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токласс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791A70" w:rsidRPr="00791A70" w:rsidRDefault="00791A70" w:rsidP="00791A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91A70" w:rsidRPr="00791A70" w:rsidTr="00791A70">
        <w:tc>
          <w:tcPr>
            <w:tcW w:w="1134" w:type="dxa"/>
            <w:shd w:val="clear" w:color="auto" w:fill="auto"/>
          </w:tcPr>
          <w:p w:rsidR="00791A70" w:rsidRPr="00B4593F" w:rsidRDefault="00B4593F" w:rsidP="00791A70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9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7229" w:type="dxa"/>
            <w:shd w:val="clear" w:color="auto" w:fill="auto"/>
          </w:tcPr>
          <w:p w:rsidR="00791A70" w:rsidRPr="00791A70" w:rsidRDefault="00791A70" w:rsidP="00791A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нижкина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ольница»</w:t>
            </w:r>
          </w:p>
        </w:tc>
        <w:tc>
          <w:tcPr>
            <w:tcW w:w="2126" w:type="dxa"/>
            <w:shd w:val="clear" w:color="auto" w:fill="auto"/>
          </w:tcPr>
          <w:p w:rsidR="00791A70" w:rsidRPr="00791A70" w:rsidRDefault="00791A70" w:rsidP="00791A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91A70" w:rsidRPr="00791A70" w:rsidTr="00791A70">
        <w:tc>
          <w:tcPr>
            <w:tcW w:w="1134" w:type="dxa"/>
            <w:shd w:val="clear" w:color="auto" w:fill="auto"/>
          </w:tcPr>
          <w:p w:rsidR="00791A70" w:rsidRPr="00B4593F" w:rsidRDefault="00B4593F" w:rsidP="00791A70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9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7229" w:type="dxa"/>
            <w:shd w:val="clear" w:color="auto" w:fill="auto"/>
          </w:tcPr>
          <w:p w:rsidR="00791A70" w:rsidRPr="00791A70" w:rsidRDefault="00791A70" w:rsidP="00791A70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Наши руки не знают скуки».</w:t>
            </w:r>
          </w:p>
        </w:tc>
        <w:tc>
          <w:tcPr>
            <w:tcW w:w="2126" w:type="dxa"/>
            <w:shd w:val="clear" w:color="auto" w:fill="auto"/>
          </w:tcPr>
          <w:p w:rsidR="00791A70" w:rsidRPr="00791A70" w:rsidRDefault="00791A70" w:rsidP="00791A70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91A70" w:rsidRPr="00791A70" w:rsidTr="00791A70">
        <w:tc>
          <w:tcPr>
            <w:tcW w:w="1134" w:type="dxa"/>
            <w:shd w:val="clear" w:color="auto" w:fill="auto"/>
          </w:tcPr>
          <w:p w:rsidR="00791A70" w:rsidRPr="00B4593F" w:rsidRDefault="00B4593F" w:rsidP="00791A70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9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7229" w:type="dxa"/>
            <w:shd w:val="clear" w:color="auto" w:fill="auto"/>
          </w:tcPr>
          <w:p w:rsidR="00791A70" w:rsidRPr="00791A70" w:rsidRDefault="00791A70" w:rsidP="00791A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 в мастерской Деда Мороза </w:t>
            </w:r>
          </w:p>
        </w:tc>
        <w:tc>
          <w:tcPr>
            <w:tcW w:w="2126" w:type="dxa"/>
            <w:shd w:val="clear" w:color="auto" w:fill="auto"/>
          </w:tcPr>
          <w:p w:rsidR="00791A70" w:rsidRPr="00791A70" w:rsidRDefault="00791A70" w:rsidP="00791A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91A70" w:rsidRPr="00791A70" w:rsidTr="00791A70">
        <w:tc>
          <w:tcPr>
            <w:tcW w:w="1134" w:type="dxa"/>
            <w:shd w:val="clear" w:color="auto" w:fill="auto"/>
          </w:tcPr>
          <w:p w:rsidR="00791A70" w:rsidRPr="00B4593F" w:rsidRDefault="00B4593F" w:rsidP="00791A70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9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7229" w:type="dxa"/>
            <w:shd w:val="clear" w:color="auto" w:fill="auto"/>
          </w:tcPr>
          <w:p w:rsidR="00791A70" w:rsidRPr="00791A70" w:rsidRDefault="00791A70" w:rsidP="00791A70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Покормите птиц зимою»</w:t>
            </w:r>
          </w:p>
        </w:tc>
        <w:tc>
          <w:tcPr>
            <w:tcW w:w="2126" w:type="dxa"/>
            <w:shd w:val="clear" w:color="auto" w:fill="auto"/>
          </w:tcPr>
          <w:p w:rsidR="00791A70" w:rsidRPr="00791A70" w:rsidRDefault="00791A70" w:rsidP="00791A70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91A70" w:rsidRPr="00791A70" w:rsidTr="00791A70">
        <w:tc>
          <w:tcPr>
            <w:tcW w:w="1134" w:type="dxa"/>
            <w:shd w:val="clear" w:color="auto" w:fill="auto"/>
          </w:tcPr>
          <w:p w:rsidR="00791A70" w:rsidRPr="00B4593F" w:rsidRDefault="00B4593F" w:rsidP="00791A70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9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7229" w:type="dxa"/>
            <w:shd w:val="clear" w:color="auto" w:fill="auto"/>
          </w:tcPr>
          <w:p w:rsidR="00791A70" w:rsidRPr="00791A70" w:rsidRDefault="00791A70" w:rsidP="00791A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Хлеб всему голова!»</w:t>
            </w:r>
          </w:p>
        </w:tc>
        <w:tc>
          <w:tcPr>
            <w:tcW w:w="2126" w:type="dxa"/>
            <w:shd w:val="clear" w:color="auto" w:fill="auto"/>
          </w:tcPr>
          <w:p w:rsidR="00791A70" w:rsidRPr="00791A70" w:rsidRDefault="00791A70" w:rsidP="00791A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91A70" w:rsidRPr="00791A70" w:rsidTr="00791A70">
        <w:tc>
          <w:tcPr>
            <w:tcW w:w="1134" w:type="dxa"/>
            <w:shd w:val="clear" w:color="auto" w:fill="auto"/>
          </w:tcPr>
          <w:p w:rsidR="00791A70" w:rsidRPr="00B4593F" w:rsidRDefault="00B4593F" w:rsidP="00791A70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9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7229" w:type="dxa"/>
            <w:shd w:val="clear" w:color="auto" w:fill="auto"/>
          </w:tcPr>
          <w:p w:rsidR="00791A70" w:rsidRPr="00791A70" w:rsidRDefault="00791A70" w:rsidP="00791A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й подарок для папы</w:t>
            </w:r>
          </w:p>
        </w:tc>
        <w:tc>
          <w:tcPr>
            <w:tcW w:w="2126" w:type="dxa"/>
            <w:shd w:val="clear" w:color="auto" w:fill="auto"/>
          </w:tcPr>
          <w:p w:rsidR="00791A70" w:rsidRPr="00791A70" w:rsidRDefault="00791A70" w:rsidP="00791A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91A70" w:rsidRPr="00791A70" w:rsidTr="00791A70">
        <w:tc>
          <w:tcPr>
            <w:tcW w:w="1134" w:type="dxa"/>
            <w:shd w:val="clear" w:color="auto" w:fill="auto"/>
          </w:tcPr>
          <w:p w:rsidR="00791A70" w:rsidRPr="00B4593F" w:rsidRDefault="00B4593F" w:rsidP="00791A70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9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7229" w:type="dxa"/>
            <w:shd w:val="clear" w:color="auto" w:fill="auto"/>
          </w:tcPr>
          <w:p w:rsidR="00791A70" w:rsidRPr="00791A70" w:rsidRDefault="00791A70" w:rsidP="00791A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й подарок для мамы</w:t>
            </w:r>
          </w:p>
        </w:tc>
        <w:tc>
          <w:tcPr>
            <w:tcW w:w="2126" w:type="dxa"/>
            <w:shd w:val="clear" w:color="auto" w:fill="auto"/>
          </w:tcPr>
          <w:p w:rsidR="00791A70" w:rsidRPr="00791A70" w:rsidRDefault="00791A70" w:rsidP="00791A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91A70" w:rsidRPr="00791A70" w:rsidTr="00791A70">
        <w:tc>
          <w:tcPr>
            <w:tcW w:w="1134" w:type="dxa"/>
            <w:shd w:val="clear" w:color="auto" w:fill="auto"/>
          </w:tcPr>
          <w:p w:rsidR="00791A70" w:rsidRPr="00B4593F" w:rsidRDefault="00B4593F" w:rsidP="00791A70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9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-26</w:t>
            </w:r>
          </w:p>
        </w:tc>
        <w:tc>
          <w:tcPr>
            <w:tcW w:w="7229" w:type="dxa"/>
            <w:shd w:val="clear" w:color="auto" w:fill="auto"/>
          </w:tcPr>
          <w:p w:rsidR="00791A70" w:rsidRPr="00791A70" w:rsidRDefault="00791A70" w:rsidP="00791A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Домашние заботы»</w:t>
            </w:r>
          </w:p>
        </w:tc>
        <w:tc>
          <w:tcPr>
            <w:tcW w:w="2126" w:type="dxa"/>
            <w:shd w:val="clear" w:color="auto" w:fill="auto"/>
          </w:tcPr>
          <w:p w:rsidR="00791A70" w:rsidRPr="00791A70" w:rsidRDefault="00791A70" w:rsidP="00791A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791A70" w:rsidRPr="00791A70" w:rsidTr="00791A70">
        <w:tc>
          <w:tcPr>
            <w:tcW w:w="1134" w:type="dxa"/>
            <w:shd w:val="clear" w:color="auto" w:fill="auto"/>
          </w:tcPr>
          <w:p w:rsidR="00791A70" w:rsidRPr="00B4593F" w:rsidRDefault="00B4593F" w:rsidP="00791A70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9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229" w:type="dxa"/>
            <w:shd w:val="clear" w:color="auto" w:fill="auto"/>
          </w:tcPr>
          <w:p w:rsidR="00791A70" w:rsidRPr="00791A70" w:rsidRDefault="00791A70" w:rsidP="00791A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ой десант.</w:t>
            </w:r>
          </w:p>
        </w:tc>
        <w:tc>
          <w:tcPr>
            <w:tcW w:w="2126" w:type="dxa"/>
            <w:shd w:val="clear" w:color="auto" w:fill="auto"/>
          </w:tcPr>
          <w:p w:rsidR="00791A70" w:rsidRPr="00791A70" w:rsidRDefault="00791A70" w:rsidP="00791A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91A70" w:rsidRPr="00791A70" w:rsidTr="00791A70">
        <w:tc>
          <w:tcPr>
            <w:tcW w:w="1134" w:type="dxa"/>
            <w:shd w:val="clear" w:color="auto" w:fill="auto"/>
          </w:tcPr>
          <w:p w:rsidR="00791A70" w:rsidRPr="00B4593F" w:rsidRDefault="00B4593F" w:rsidP="00791A70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9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-29</w:t>
            </w:r>
          </w:p>
        </w:tc>
        <w:tc>
          <w:tcPr>
            <w:tcW w:w="7229" w:type="dxa"/>
            <w:shd w:val="clear" w:color="auto" w:fill="auto"/>
          </w:tcPr>
          <w:p w:rsidR="00791A70" w:rsidRPr="00791A70" w:rsidRDefault="00791A70" w:rsidP="00791A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Подарок ветерану»</w:t>
            </w:r>
          </w:p>
        </w:tc>
        <w:tc>
          <w:tcPr>
            <w:tcW w:w="2126" w:type="dxa"/>
            <w:shd w:val="clear" w:color="auto" w:fill="auto"/>
          </w:tcPr>
          <w:p w:rsidR="00791A70" w:rsidRPr="00791A70" w:rsidRDefault="00791A70" w:rsidP="00791A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91A70" w:rsidRPr="00791A70" w:rsidTr="00791A70">
        <w:tc>
          <w:tcPr>
            <w:tcW w:w="1134" w:type="dxa"/>
            <w:shd w:val="clear" w:color="auto" w:fill="auto"/>
          </w:tcPr>
          <w:p w:rsidR="00791A70" w:rsidRPr="00B4593F" w:rsidRDefault="00B4593F" w:rsidP="00791A70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9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29" w:type="dxa"/>
            <w:shd w:val="clear" w:color="auto" w:fill="auto"/>
          </w:tcPr>
          <w:p w:rsidR="00791A70" w:rsidRPr="00791A70" w:rsidRDefault="00791A70" w:rsidP="00791A70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Акция «Белые журавлики»</w:t>
            </w:r>
          </w:p>
        </w:tc>
        <w:tc>
          <w:tcPr>
            <w:tcW w:w="2126" w:type="dxa"/>
            <w:shd w:val="clear" w:color="auto" w:fill="auto"/>
          </w:tcPr>
          <w:p w:rsidR="00791A70" w:rsidRPr="00791A70" w:rsidRDefault="00791A70" w:rsidP="00791A70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91A70" w:rsidRPr="00791A70" w:rsidTr="00791A70">
        <w:tc>
          <w:tcPr>
            <w:tcW w:w="1134" w:type="dxa"/>
            <w:shd w:val="clear" w:color="auto" w:fill="auto"/>
          </w:tcPr>
          <w:p w:rsidR="00791A70" w:rsidRPr="00B4593F" w:rsidRDefault="00B4593F" w:rsidP="00791A70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9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7229" w:type="dxa"/>
            <w:shd w:val="clear" w:color="auto" w:fill="auto"/>
          </w:tcPr>
          <w:p w:rsidR="00791A70" w:rsidRPr="00791A70" w:rsidRDefault="00791A70" w:rsidP="00791A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ерация «Подарок малышам». </w:t>
            </w:r>
          </w:p>
        </w:tc>
        <w:tc>
          <w:tcPr>
            <w:tcW w:w="2126" w:type="dxa"/>
            <w:shd w:val="clear" w:color="auto" w:fill="auto"/>
          </w:tcPr>
          <w:p w:rsidR="00791A70" w:rsidRPr="00791A70" w:rsidRDefault="00B4593F" w:rsidP="00791A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91A70" w:rsidRPr="00791A70" w:rsidTr="00791A70">
        <w:tc>
          <w:tcPr>
            <w:tcW w:w="1134" w:type="dxa"/>
            <w:shd w:val="clear" w:color="auto" w:fill="auto"/>
          </w:tcPr>
          <w:p w:rsidR="00791A70" w:rsidRPr="00B4593F" w:rsidRDefault="00B4593F" w:rsidP="00791A70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9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7229" w:type="dxa"/>
            <w:shd w:val="clear" w:color="auto" w:fill="auto"/>
          </w:tcPr>
          <w:p w:rsidR="00791A70" w:rsidRPr="00791A70" w:rsidRDefault="00791A70" w:rsidP="00791A70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лка добрых дел.</w:t>
            </w:r>
          </w:p>
        </w:tc>
        <w:tc>
          <w:tcPr>
            <w:tcW w:w="2126" w:type="dxa"/>
            <w:shd w:val="clear" w:color="auto" w:fill="auto"/>
          </w:tcPr>
          <w:p w:rsidR="00791A70" w:rsidRPr="00791A70" w:rsidRDefault="00B4593F" w:rsidP="00791A70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91A70" w:rsidRPr="00791A70" w:rsidTr="00791A70">
        <w:tc>
          <w:tcPr>
            <w:tcW w:w="1134" w:type="dxa"/>
            <w:shd w:val="clear" w:color="auto" w:fill="auto"/>
          </w:tcPr>
          <w:p w:rsidR="00791A70" w:rsidRPr="00791A70" w:rsidRDefault="00791A70" w:rsidP="009A0A2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791A70" w:rsidRPr="00791A70" w:rsidRDefault="00791A70" w:rsidP="00791A70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2126" w:type="dxa"/>
            <w:shd w:val="clear" w:color="auto" w:fill="auto"/>
          </w:tcPr>
          <w:p w:rsidR="00791A70" w:rsidRPr="00791A70" w:rsidRDefault="00791A70" w:rsidP="00791A70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часа</w:t>
            </w:r>
          </w:p>
        </w:tc>
      </w:tr>
    </w:tbl>
    <w:p w:rsidR="009A0A27" w:rsidRPr="00791A70" w:rsidRDefault="009A0A27" w:rsidP="00602D1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593F" w:rsidRDefault="00B4593F" w:rsidP="00F222A4">
      <w:pPr>
        <w:spacing w:after="0" w:line="240" w:lineRule="auto"/>
        <w:ind w:firstLine="29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B4593F" w:rsidRDefault="00B4593F" w:rsidP="00F222A4">
      <w:pPr>
        <w:spacing w:after="0" w:line="240" w:lineRule="auto"/>
        <w:ind w:firstLine="29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B4593F" w:rsidRDefault="00B4593F" w:rsidP="00F222A4">
      <w:pPr>
        <w:spacing w:after="0" w:line="240" w:lineRule="auto"/>
        <w:ind w:firstLine="29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947944" w:rsidRPr="00791A70" w:rsidRDefault="00F222A4" w:rsidP="00F222A4">
      <w:pPr>
        <w:spacing w:after="0" w:line="240" w:lineRule="auto"/>
        <w:ind w:firstLine="29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bookmarkStart w:id="0" w:name="_GoBack"/>
      <w:bookmarkEnd w:id="0"/>
      <w:r w:rsidRPr="00791A7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4 класс</w:t>
      </w:r>
    </w:p>
    <w:p w:rsidR="00F222A4" w:rsidRPr="00791A70" w:rsidRDefault="00F222A4" w:rsidP="00214FEF">
      <w:pPr>
        <w:spacing w:after="0" w:line="240" w:lineRule="auto"/>
        <w:ind w:firstLine="29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7229"/>
        <w:gridCol w:w="2126"/>
      </w:tblGrid>
      <w:tr w:rsidR="00791A70" w:rsidRPr="00791A70" w:rsidTr="00343132"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91A70" w:rsidRPr="00791A70" w:rsidRDefault="00791A70" w:rsidP="00791A70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91A70" w:rsidRPr="00791A70" w:rsidRDefault="00791A70" w:rsidP="00791A70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72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91A70" w:rsidRPr="00791A70" w:rsidRDefault="00791A70" w:rsidP="00791A70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Наименование тем 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91A70" w:rsidRPr="00791A70" w:rsidRDefault="00791A70" w:rsidP="00791A70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л-во</w:t>
            </w:r>
          </w:p>
          <w:p w:rsidR="00791A70" w:rsidRPr="00791A70" w:rsidRDefault="00791A70" w:rsidP="00791A70">
            <w:pPr>
              <w:spacing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часов</w:t>
            </w:r>
          </w:p>
        </w:tc>
      </w:tr>
      <w:tr w:rsidR="00791A70" w:rsidRPr="00791A70" w:rsidTr="00791A70">
        <w:tc>
          <w:tcPr>
            <w:tcW w:w="1134" w:type="dxa"/>
            <w:shd w:val="clear" w:color="auto" w:fill="auto"/>
          </w:tcPr>
          <w:p w:rsidR="00791A70" w:rsidRPr="00B4593F" w:rsidRDefault="00B4593F" w:rsidP="00791A70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9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-2</w:t>
            </w:r>
          </w:p>
        </w:tc>
        <w:tc>
          <w:tcPr>
            <w:tcW w:w="7229" w:type="dxa"/>
            <w:shd w:val="clear" w:color="auto" w:fill="auto"/>
          </w:tcPr>
          <w:p w:rsidR="00791A70" w:rsidRPr="00791A70" w:rsidRDefault="00791A70" w:rsidP="00791A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й вклад в работу класса.</w:t>
            </w:r>
          </w:p>
        </w:tc>
        <w:tc>
          <w:tcPr>
            <w:tcW w:w="2126" w:type="dxa"/>
            <w:shd w:val="clear" w:color="auto" w:fill="auto"/>
          </w:tcPr>
          <w:p w:rsidR="00791A70" w:rsidRPr="00791A70" w:rsidRDefault="00791A70" w:rsidP="00791A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91A70" w:rsidRPr="00791A70" w:rsidTr="00791A70">
        <w:tc>
          <w:tcPr>
            <w:tcW w:w="1134" w:type="dxa"/>
            <w:shd w:val="clear" w:color="auto" w:fill="auto"/>
          </w:tcPr>
          <w:p w:rsidR="00791A70" w:rsidRPr="00B4593F" w:rsidRDefault="00B4593F" w:rsidP="00791A70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9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7229" w:type="dxa"/>
            <w:shd w:val="clear" w:color="auto" w:fill="auto"/>
          </w:tcPr>
          <w:p w:rsidR="00791A70" w:rsidRPr="00791A70" w:rsidRDefault="00791A70" w:rsidP="00791A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Растения моего края»</w:t>
            </w:r>
          </w:p>
        </w:tc>
        <w:tc>
          <w:tcPr>
            <w:tcW w:w="2126" w:type="dxa"/>
            <w:shd w:val="clear" w:color="auto" w:fill="auto"/>
          </w:tcPr>
          <w:p w:rsidR="00791A70" w:rsidRPr="00791A70" w:rsidRDefault="00791A70" w:rsidP="00791A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91A70" w:rsidRPr="00791A70" w:rsidTr="00791A70">
        <w:tc>
          <w:tcPr>
            <w:tcW w:w="1134" w:type="dxa"/>
            <w:shd w:val="clear" w:color="auto" w:fill="auto"/>
          </w:tcPr>
          <w:p w:rsidR="00791A70" w:rsidRPr="00B4593F" w:rsidRDefault="00B4593F" w:rsidP="00791A70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9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7229" w:type="dxa"/>
            <w:shd w:val="clear" w:color="auto" w:fill="auto"/>
          </w:tcPr>
          <w:p w:rsidR="00791A70" w:rsidRPr="00791A70" w:rsidRDefault="00791A70" w:rsidP="00791A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ция «Подарок малышам»</w:t>
            </w:r>
          </w:p>
        </w:tc>
        <w:tc>
          <w:tcPr>
            <w:tcW w:w="2126" w:type="dxa"/>
            <w:shd w:val="clear" w:color="auto" w:fill="auto"/>
          </w:tcPr>
          <w:p w:rsidR="00791A70" w:rsidRPr="00791A70" w:rsidRDefault="00791A70" w:rsidP="00791A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91A70" w:rsidRPr="00791A70" w:rsidTr="00791A70">
        <w:tc>
          <w:tcPr>
            <w:tcW w:w="1134" w:type="dxa"/>
            <w:shd w:val="clear" w:color="auto" w:fill="auto"/>
          </w:tcPr>
          <w:p w:rsidR="00791A70" w:rsidRPr="00B4593F" w:rsidRDefault="00B4593F" w:rsidP="00791A70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9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:rsidR="00791A70" w:rsidRPr="00791A70" w:rsidRDefault="00791A70" w:rsidP="00791A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Мы уважаем старших! »</w:t>
            </w:r>
          </w:p>
        </w:tc>
        <w:tc>
          <w:tcPr>
            <w:tcW w:w="2126" w:type="dxa"/>
            <w:shd w:val="clear" w:color="auto" w:fill="auto"/>
          </w:tcPr>
          <w:p w:rsidR="00791A70" w:rsidRPr="00791A70" w:rsidRDefault="00791A70" w:rsidP="00791A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91A70" w:rsidRPr="00791A70" w:rsidTr="00791A70">
        <w:tc>
          <w:tcPr>
            <w:tcW w:w="1134" w:type="dxa"/>
            <w:shd w:val="clear" w:color="auto" w:fill="auto"/>
          </w:tcPr>
          <w:p w:rsidR="00791A70" w:rsidRPr="00B4593F" w:rsidRDefault="00B4593F" w:rsidP="00791A70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9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7229" w:type="dxa"/>
            <w:shd w:val="clear" w:color="auto" w:fill="auto"/>
          </w:tcPr>
          <w:p w:rsidR="00791A70" w:rsidRPr="00791A70" w:rsidRDefault="00791A70" w:rsidP="00791A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Учительница первая моя»</w:t>
            </w:r>
          </w:p>
        </w:tc>
        <w:tc>
          <w:tcPr>
            <w:tcW w:w="2126" w:type="dxa"/>
            <w:shd w:val="clear" w:color="auto" w:fill="auto"/>
          </w:tcPr>
          <w:p w:rsidR="00791A70" w:rsidRPr="00791A70" w:rsidRDefault="00791A70" w:rsidP="00791A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91A70" w:rsidRPr="00791A70" w:rsidTr="00791A70">
        <w:tc>
          <w:tcPr>
            <w:tcW w:w="1134" w:type="dxa"/>
            <w:shd w:val="clear" w:color="auto" w:fill="auto"/>
          </w:tcPr>
          <w:p w:rsidR="00791A70" w:rsidRPr="00B4593F" w:rsidRDefault="00B4593F" w:rsidP="00791A70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9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29" w:type="dxa"/>
            <w:shd w:val="clear" w:color="auto" w:fill="auto"/>
          </w:tcPr>
          <w:p w:rsidR="00791A70" w:rsidRPr="00791A70" w:rsidRDefault="00791A70" w:rsidP="00791A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йд-смотр «Как живешь, учебник?»</w:t>
            </w:r>
          </w:p>
        </w:tc>
        <w:tc>
          <w:tcPr>
            <w:tcW w:w="2126" w:type="dxa"/>
            <w:shd w:val="clear" w:color="auto" w:fill="auto"/>
          </w:tcPr>
          <w:p w:rsidR="00791A70" w:rsidRPr="00791A70" w:rsidRDefault="00791A70" w:rsidP="00791A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91A70" w:rsidRPr="00791A70" w:rsidTr="00791A70">
        <w:tc>
          <w:tcPr>
            <w:tcW w:w="1134" w:type="dxa"/>
            <w:shd w:val="clear" w:color="auto" w:fill="auto"/>
          </w:tcPr>
          <w:p w:rsidR="00791A70" w:rsidRPr="00B4593F" w:rsidRDefault="00B4593F" w:rsidP="00791A70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9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29" w:type="dxa"/>
            <w:shd w:val="clear" w:color="auto" w:fill="auto"/>
          </w:tcPr>
          <w:p w:rsidR="00791A70" w:rsidRPr="00791A70" w:rsidRDefault="00791A70" w:rsidP="00791A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ция «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токласс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791A70" w:rsidRPr="00791A70" w:rsidRDefault="00791A70" w:rsidP="00791A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91A70" w:rsidRPr="00791A70" w:rsidTr="00791A70">
        <w:tc>
          <w:tcPr>
            <w:tcW w:w="1134" w:type="dxa"/>
            <w:shd w:val="clear" w:color="auto" w:fill="auto"/>
          </w:tcPr>
          <w:p w:rsidR="00791A70" w:rsidRPr="00B4593F" w:rsidRDefault="00B4593F" w:rsidP="00791A70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9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7229" w:type="dxa"/>
            <w:shd w:val="clear" w:color="auto" w:fill="auto"/>
          </w:tcPr>
          <w:p w:rsidR="00791A70" w:rsidRPr="00791A70" w:rsidRDefault="00791A70" w:rsidP="00791A70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Наши руки не знают скуки».</w:t>
            </w:r>
          </w:p>
        </w:tc>
        <w:tc>
          <w:tcPr>
            <w:tcW w:w="2126" w:type="dxa"/>
            <w:shd w:val="clear" w:color="auto" w:fill="auto"/>
          </w:tcPr>
          <w:p w:rsidR="00791A70" w:rsidRPr="00791A70" w:rsidRDefault="00791A70" w:rsidP="00791A70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91A70" w:rsidRPr="00791A70" w:rsidTr="00791A70">
        <w:tc>
          <w:tcPr>
            <w:tcW w:w="1134" w:type="dxa"/>
            <w:shd w:val="clear" w:color="auto" w:fill="auto"/>
          </w:tcPr>
          <w:p w:rsidR="00791A70" w:rsidRPr="00B4593F" w:rsidRDefault="00B4593F" w:rsidP="00791A70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9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7229" w:type="dxa"/>
            <w:shd w:val="clear" w:color="auto" w:fill="auto"/>
          </w:tcPr>
          <w:p w:rsidR="00791A70" w:rsidRPr="00791A70" w:rsidRDefault="00791A70" w:rsidP="00791A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в мастерской Деда Мороза</w:t>
            </w:r>
          </w:p>
        </w:tc>
        <w:tc>
          <w:tcPr>
            <w:tcW w:w="2126" w:type="dxa"/>
            <w:shd w:val="clear" w:color="auto" w:fill="auto"/>
          </w:tcPr>
          <w:p w:rsidR="00791A70" w:rsidRPr="00791A70" w:rsidRDefault="00791A70" w:rsidP="00791A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91A70" w:rsidRPr="00791A70" w:rsidTr="00791A70">
        <w:tc>
          <w:tcPr>
            <w:tcW w:w="1134" w:type="dxa"/>
            <w:shd w:val="clear" w:color="auto" w:fill="auto"/>
          </w:tcPr>
          <w:p w:rsidR="00791A70" w:rsidRPr="00B4593F" w:rsidRDefault="00B4593F" w:rsidP="00791A70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9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7229" w:type="dxa"/>
            <w:shd w:val="clear" w:color="auto" w:fill="auto"/>
          </w:tcPr>
          <w:p w:rsidR="00791A70" w:rsidRPr="00791A70" w:rsidRDefault="00791A70" w:rsidP="00791A70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Покормите птиц зимою»</w:t>
            </w:r>
          </w:p>
        </w:tc>
        <w:tc>
          <w:tcPr>
            <w:tcW w:w="2126" w:type="dxa"/>
            <w:shd w:val="clear" w:color="auto" w:fill="auto"/>
          </w:tcPr>
          <w:p w:rsidR="00791A70" w:rsidRPr="00791A70" w:rsidRDefault="00791A70" w:rsidP="00791A70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91A70" w:rsidRPr="00791A70" w:rsidTr="00791A70">
        <w:tc>
          <w:tcPr>
            <w:tcW w:w="1134" w:type="dxa"/>
            <w:shd w:val="clear" w:color="auto" w:fill="auto"/>
          </w:tcPr>
          <w:p w:rsidR="00791A70" w:rsidRPr="00B4593F" w:rsidRDefault="00B4593F" w:rsidP="00791A70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9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7229" w:type="dxa"/>
            <w:shd w:val="clear" w:color="auto" w:fill="auto"/>
          </w:tcPr>
          <w:p w:rsidR="00791A70" w:rsidRPr="00791A70" w:rsidRDefault="00791A70" w:rsidP="00791A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й подарок для папы</w:t>
            </w:r>
          </w:p>
        </w:tc>
        <w:tc>
          <w:tcPr>
            <w:tcW w:w="2126" w:type="dxa"/>
            <w:shd w:val="clear" w:color="auto" w:fill="auto"/>
          </w:tcPr>
          <w:p w:rsidR="00791A70" w:rsidRPr="00791A70" w:rsidRDefault="00791A70" w:rsidP="00791A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91A70" w:rsidRPr="00791A70" w:rsidTr="00791A70">
        <w:tc>
          <w:tcPr>
            <w:tcW w:w="1134" w:type="dxa"/>
            <w:shd w:val="clear" w:color="auto" w:fill="auto"/>
          </w:tcPr>
          <w:p w:rsidR="00791A70" w:rsidRPr="00B4593F" w:rsidRDefault="00B4593F" w:rsidP="00791A70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9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7229" w:type="dxa"/>
            <w:shd w:val="clear" w:color="auto" w:fill="auto"/>
          </w:tcPr>
          <w:p w:rsidR="00791A70" w:rsidRPr="00791A70" w:rsidRDefault="00791A70" w:rsidP="00791A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й подарок для мамы</w:t>
            </w:r>
          </w:p>
        </w:tc>
        <w:tc>
          <w:tcPr>
            <w:tcW w:w="2126" w:type="dxa"/>
            <w:shd w:val="clear" w:color="auto" w:fill="auto"/>
          </w:tcPr>
          <w:p w:rsidR="00791A70" w:rsidRPr="00791A70" w:rsidRDefault="00791A70" w:rsidP="00791A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91A70" w:rsidRPr="00791A70" w:rsidTr="00791A70">
        <w:tc>
          <w:tcPr>
            <w:tcW w:w="1134" w:type="dxa"/>
            <w:shd w:val="clear" w:color="auto" w:fill="auto"/>
          </w:tcPr>
          <w:p w:rsidR="00791A70" w:rsidRPr="00B4593F" w:rsidRDefault="00B4593F" w:rsidP="00791A70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9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-25</w:t>
            </w:r>
          </w:p>
        </w:tc>
        <w:tc>
          <w:tcPr>
            <w:tcW w:w="7229" w:type="dxa"/>
            <w:shd w:val="clear" w:color="auto" w:fill="auto"/>
          </w:tcPr>
          <w:p w:rsidR="00791A70" w:rsidRPr="00791A70" w:rsidRDefault="00791A70" w:rsidP="00791A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Наша школа – чистый и цветущий сад».</w:t>
            </w:r>
          </w:p>
        </w:tc>
        <w:tc>
          <w:tcPr>
            <w:tcW w:w="2126" w:type="dxa"/>
            <w:shd w:val="clear" w:color="auto" w:fill="auto"/>
          </w:tcPr>
          <w:p w:rsidR="00791A70" w:rsidRPr="00791A70" w:rsidRDefault="00791A70" w:rsidP="00791A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791A70" w:rsidRPr="00791A70" w:rsidTr="00791A70">
        <w:tc>
          <w:tcPr>
            <w:tcW w:w="1134" w:type="dxa"/>
            <w:shd w:val="clear" w:color="auto" w:fill="auto"/>
          </w:tcPr>
          <w:p w:rsidR="00791A70" w:rsidRPr="00B4593F" w:rsidRDefault="00B4593F" w:rsidP="00791A70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9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7229" w:type="dxa"/>
            <w:shd w:val="clear" w:color="auto" w:fill="auto"/>
          </w:tcPr>
          <w:p w:rsidR="00791A70" w:rsidRPr="00791A70" w:rsidRDefault="00791A70" w:rsidP="00791A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Домик для птиц»</w:t>
            </w:r>
          </w:p>
        </w:tc>
        <w:tc>
          <w:tcPr>
            <w:tcW w:w="2126" w:type="dxa"/>
            <w:shd w:val="clear" w:color="auto" w:fill="auto"/>
          </w:tcPr>
          <w:p w:rsidR="00791A70" w:rsidRPr="00791A70" w:rsidRDefault="00791A70" w:rsidP="00791A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91A70" w:rsidRPr="00791A70" w:rsidTr="00791A70">
        <w:tc>
          <w:tcPr>
            <w:tcW w:w="1134" w:type="dxa"/>
            <w:shd w:val="clear" w:color="auto" w:fill="auto"/>
          </w:tcPr>
          <w:p w:rsidR="00791A70" w:rsidRPr="00B4593F" w:rsidRDefault="00B4593F" w:rsidP="00791A70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9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229" w:type="dxa"/>
            <w:shd w:val="clear" w:color="auto" w:fill="auto"/>
          </w:tcPr>
          <w:p w:rsidR="00791A70" w:rsidRPr="00791A70" w:rsidRDefault="00791A70" w:rsidP="00791A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ой десант.</w:t>
            </w:r>
          </w:p>
        </w:tc>
        <w:tc>
          <w:tcPr>
            <w:tcW w:w="2126" w:type="dxa"/>
            <w:shd w:val="clear" w:color="auto" w:fill="auto"/>
          </w:tcPr>
          <w:p w:rsidR="00791A70" w:rsidRPr="00791A70" w:rsidRDefault="00791A70" w:rsidP="00791A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91A70" w:rsidRPr="00791A70" w:rsidTr="00791A70">
        <w:tc>
          <w:tcPr>
            <w:tcW w:w="1134" w:type="dxa"/>
            <w:shd w:val="clear" w:color="auto" w:fill="auto"/>
          </w:tcPr>
          <w:p w:rsidR="00791A70" w:rsidRPr="00B4593F" w:rsidRDefault="00B4593F" w:rsidP="00791A70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9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7229" w:type="dxa"/>
            <w:shd w:val="clear" w:color="auto" w:fill="auto"/>
          </w:tcPr>
          <w:p w:rsidR="00791A70" w:rsidRPr="00791A70" w:rsidRDefault="00791A70" w:rsidP="00791A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Подарок ветерану»</w:t>
            </w:r>
          </w:p>
        </w:tc>
        <w:tc>
          <w:tcPr>
            <w:tcW w:w="2126" w:type="dxa"/>
            <w:shd w:val="clear" w:color="auto" w:fill="auto"/>
          </w:tcPr>
          <w:p w:rsidR="00791A70" w:rsidRPr="00791A70" w:rsidRDefault="00791A70" w:rsidP="00791A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91A70" w:rsidRPr="00791A70" w:rsidTr="00791A70">
        <w:tc>
          <w:tcPr>
            <w:tcW w:w="1134" w:type="dxa"/>
            <w:shd w:val="clear" w:color="auto" w:fill="auto"/>
          </w:tcPr>
          <w:p w:rsidR="00791A70" w:rsidRPr="00B4593F" w:rsidRDefault="00B4593F" w:rsidP="00791A70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9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229" w:type="dxa"/>
            <w:shd w:val="clear" w:color="auto" w:fill="auto"/>
          </w:tcPr>
          <w:p w:rsidR="00791A70" w:rsidRPr="00791A70" w:rsidRDefault="00791A70" w:rsidP="00791A70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Акция «Белые журавлики»</w:t>
            </w:r>
          </w:p>
        </w:tc>
        <w:tc>
          <w:tcPr>
            <w:tcW w:w="2126" w:type="dxa"/>
            <w:shd w:val="clear" w:color="auto" w:fill="auto"/>
          </w:tcPr>
          <w:p w:rsidR="00791A70" w:rsidRPr="00791A70" w:rsidRDefault="00791A70" w:rsidP="00791A70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91A70" w:rsidRPr="00791A70" w:rsidTr="00791A70">
        <w:tc>
          <w:tcPr>
            <w:tcW w:w="1134" w:type="dxa"/>
            <w:shd w:val="clear" w:color="auto" w:fill="auto"/>
          </w:tcPr>
          <w:p w:rsidR="00791A70" w:rsidRPr="00B4593F" w:rsidRDefault="00B4593F" w:rsidP="00791A70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9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7229" w:type="dxa"/>
            <w:shd w:val="clear" w:color="auto" w:fill="auto"/>
          </w:tcPr>
          <w:p w:rsidR="00791A70" w:rsidRPr="00791A70" w:rsidRDefault="00791A70" w:rsidP="00791A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ция «Спортивный праздник»</w:t>
            </w:r>
          </w:p>
        </w:tc>
        <w:tc>
          <w:tcPr>
            <w:tcW w:w="2126" w:type="dxa"/>
            <w:shd w:val="clear" w:color="auto" w:fill="auto"/>
          </w:tcPr>
          <w:p w:rsidR="00791A70" w:rsidRPr="00791A70" w:rsidRDefault="00791A70" w:rsidP="00791A7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91A70" w:rsidRPr="00791A70" w:rsidTr="00791A70">
        <w:tc>
          <w:tcPr>
            <w:tcW w:w="1134" w:type="dxa"/>
            <w:shd w:val="clear" w:color="auto" w:fill="auto"/>
          </w:tcPr>
          <w:p w:rsidR="00791A70" w:rsidRPr="00B4593F" w:rsidRDefault="00B4593F" w:rsidP="00791A70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59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229" w:type="dxa"/>
            <w:shd w:val="clear" w:color="auto" w:fill="auto"/>
          </w:tcPr>
          <w:p w:rsidR="00791A70" w:rsidRPr="00791A70" w:rsidRDefault="00791A70" w:rsidP="00791A70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лка добрых дел.</w:t>
            </w:r>
          </w:p>
        </w:tc>
        <w:tc>
          <w:tcPr>
            <w:tcW w:w="2126" w:type="dxa"/>
            <w:shd w:val="clear" w:color="auto" w:fill="auto"/>
          </w:tcPr>
          <w:p w:rsidR="00791A70" w:rsidRPr="00791A70" w:rsidRDefault="00791A70" w:rsidP="00791A70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91A70" w:rsidRPr="00791A70" w:rsidTr="00791A70">
        <w:tc>
          <w:tcPr>
            <w:tcW w:w="1134" w:type="dxa"/>
            <w:shd w:val="clear" w:color="auto" w:fill="auto"/>
          </w:tcPr>
          <w:p w:rsidR="00791A70" w:rsidRPr="00791A70" w:rsidRDefault="00791A70" w:rsidP="00791A70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791A70" w:rsidRPr="00791A70" w:rsidRDefault="00791A70" w:rsidP="00791A70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2126" w:type="dxa"/>
            <w:shd w:val="clear" w:color="auto" w:fill="auto"/>
          </w:tcPr>
          <w:p w:rsidR="00791A70" w:rsidRPr="00791A70" w:rsidRDefault="00791A70" w:rsidP="00791A70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1A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4 часа </w:t>
            </w:r>
          </w:p>
        </w:tc>
      </w:tr>
    </w:tbl>
    <w:p w:rsidR="0068337A" w:rsidRPr="00791A70" w:rsidRDefault="0068337A" w:rsidP="00791A70">
      <w:pPr>
        <w:spacing w:after="0" w:line="240" w:lineRule="auto"/>
        <w:ind w:firstLine="297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68337A" w:rsidRPr="00791A70" w:rsidRDefault="0068337A" w:rsidP="00214FEF">
      <w:pPr>
        <w:spacing w:after="0" w:line="240" w:lineRule="auto"/>
        <w:ind w:firstLine="29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8337A" w:rsidRPr="00791A70" w:rsidRDefault="0068337A" w:rsidP="00214FEF">
      <w:pPr>
        <w:spacing w:after="0" w:line="240" w:lineRule="auto"/>
        <w:ind w:firstLine="29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A0E30" w:rsidRPr="00791A70" w:rsidRDefault="00DA0E30" w:rsidP="00DA0E3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4A86" w:rsidRPr="00791A70" w:rsidRDefault="00544A86" w:rsidP="00DA0E3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3A74" w:rsidRPr="00791A70" w:rsidRDefault="00263A74" w:rsidP="00DA0E3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3A74" w:rsidRPr="00791A70" w:rsidRDefault="00263A74" w:rsidP="00DA0E3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3A74" w:rsidRPr="00791A70" w:rsidRDefault="00263A74" w:rsidP="00DA0E3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3A74" w:rsidRPr="00791A70" w:rsidRDefault="00263A74" w:rsidP="00DA0E3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263A74" w:rsidRPr="00791A70" w:rsidSect="00350A11">
      <w:footerReference w:type="default" r:id="rId10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A11" w:rsidRDefault="00350A11" w:rsidP="00350A11">
      <w:pPr>
        <w:spacing w:after="0" w:line="240" w:lineRule="auto"/>
      </w:pPr>
      <w:r>
        <w:separator/>
      </w:r>
    </w:p>
  </w:endnote>
  <w:endnote w:type="continuationSeparator" w:id="0">
    <w:p w:rsidR="00350A11" w:rsidRDefault="00350A11" w:rsidP="0035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00502"/>
      <w:docPartObj>
        <w:docPartGallery w:val="Page Numbers (Bottom of Page)"/>
        <w:docPartUnique/>
      </w:docPartObj>
    </w:sdtPr>
    <w:sdtContent>
      <w:p w:rsidR="00350A11" w:rsidRDefault="00350A11">
        <w:pPr>
          <w:pStyle w:val="ab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350A11" w:rsidRDefault="00350A1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A11" w:rsidRDefault="00350A11" w:rsidP="00350A11">
      <w:pPr>
        <w:spacing w:after="0" w:line="240" w:lineRule="auto"/>
      </w:pPr>
      <w:r>
        <w:separator/>
      </w:r>
    </w:p>
  </w:footnote>
  <w:footnote w:type="continuationSeparator" w:id="0">
    <w:p w:rsidR="00350A11" w:rsidRDefault="00350A11" w:rsidP="00350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style="width:3in;height:3in" o:bullet="t"/>
    </w:pict>
  </w:numPicBullet>
  <w:numPicBullet w:numPicBulletId="10">
    <w:pict>
      <v:shape id="_x0000_i1036" type="#_x0000_t75" style="width:3in;height:3in" o:bullet="t"/>
    </w:pict>
  </w:numPicBullet>
  <w:numPicBullet w:numPicBulletId="11">
    <w:pict>
      <v:shape id="_x0000_i1037" type="#_x0000_t75" style="width:3in;height:3in" o:bullet="t"/>
    </w:pict>
  </w:numPicBullet>
  <w:numPicBullet w:numPicBulletId="12">
    <w:pict>
      <v:shape id="_x0000_i1038" type="#_x0000_t75" style="width:3in;height:3in" o:bullet="t"/>
    </w:pict>
  </w:numPicBullet>
  <w:numPicBullet w:numPicBulletId="13">
    <w:pict>
      <v:shape id="_x0000_i1039" type="#_x0000_t75" style="width:3in;height:3in" o:bullet="t"/>
    </w:pict>
  </w:numPicBullet>
  <w:numPicBullet w:numPicBulletId="14">
    <w:pict>
      <v:shape id="_x0000_i1040" type="#_x0000_t75" style="width:3in;height:3in" o:bullet="t"/>
    </w:pict>
  </w:numPicBullet>
  <w:numPicBullet w:numPicBulletId="15">
    <w:pict>
      <v:shape id="_x0000_i1041" type="#_x0000_t75" style="width:3in;height:3in" o:bullet="t"/>
    </w:pict>
  </w:numPicBullet>
  <w:abstractNum w:abstractNumId="0">
    <w:nsid w:val="27435C30"/>
    <w:multiLevelType w:val="multilevel"/>
    <w:tmpl w:val="AD76F738"/>
    <w:lvl w:ilvl="0">
      <w:start w:val="1"/>
      <w:numFmt w:val="bullet"/>
      <w:lvlText w:val=""/>
      <w:lvlPicBulletId w:val="1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5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2A5382"/>
    <w:multiLevelType w:val="multilevel"/>
    <w:tmpl w:val="D02E29BC"/>
    <w:lvl w:ilvl="0">
      <w:start w:val="1"/>
      <w:numFmt w:val="bullet"/>
      <w:lvlText w:val=""/>
      <w:lvlPicBulletId w:val="6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7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4A5C35"/>
    <w:multiLevelType w:val="multilevel"/>
    <w:tmpl w:val="4C12B7A4"/>
    <w:lvl w:ilvl="0">
      <w:start w:val="1"/>
      <w:numFmt w:val="bullet"/>
      <w:lvlText w:val=""/>
      <w:lvlPicBulletId w:val="8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9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6D1557"/>
    <w:multiLevelType w:val="multilevel"/>
    <w:tmpl w:val="E01C4EDC"/>
    <w:lvl w:ilvl="0">
      <w:start w:val="1"/>
      <w:numFmt w:val="bullet"/>
      <w:lvlText w:val=""/>
      <w:lvlPicBulletId w:val="1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254486"/>
    <w:multiLevelType w:val="hybridMultilevel"/>
    <w:tmpl w:val="34749370"/>
    <w:lvl w:ilvl="0" w:tplc="FC40E58E">
      <w:start w:val="1"/>
      <w:numFmt w:val="bullet"/>
      <w:lvlText w:val=""/>
      <w:lvlJc w:val="left"/>
      <w:pPr>
        <w:tabs>
          <w:tab w:val="num" w:pos="1295"/>
        </w:tabs>
        <w:ind w:left="12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5">
    <w:nsid w:val="4703733F"/>
    <w:multiLevelType w:val="multilevel"/>
    <w:tmpl w:val="3772941A"/>
    <w:lvl w:ilvl="0">
      <w:start w:val="1"/>
      <w:numFmt w:val="bullet"/>
      <w:lvlText w:val=""/>
      <w:lvlPicBulletId w:val="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5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F8082A"/>
    <w:multiLevelType w:val="multilevel"/>
    <w:tmpl w:val="BE56636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5D87BAE"/>
    <w:multiLevelType w:val="multilevel"/>
    <w:tmpl w:val="109A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87F4DAA"/>
    <w:multiLevelType w:val="hybridMultilevel"/>
    <w:tmpl w:val="617EBCC6"/>
    <w:lvl w:ilvl="0" w:tplc="FC40E58E">
      <w:start w:val="1"/>
      <w:numFmt w:val="bullet"/>
      <w:lvlText w:val=""/>
      <w:lvlJc w:val="left"/>
      <w:pPr>
        <w:tabs>
          <w:tab w:val="num" w:pos="1295"/>
        </w:tabs>
        <w:ind w:left="12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9">
    <w:nsid w:val="5C5D1E91"/>
    <w:multiLevelType w:val="multilevel"/>
    <w:tmpl w:val="8AC63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F71156"/>
    <w:multiLevelType w:val="multilevel"/>
    <w:tmpl w:val="726622D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EBD1956"/>
    <w:multiLevelType w:val="hybridMultilevel"/>
    <w:tmpl w:val="44EC8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3A6E9A"/>
    <w:multiLevelType w:val="multilevel"/>
    <w:tmpl w:val="B270F35A"/>
    <w:lvl w:ilvl="0">
      <w:start w:val="1"/>
      <w:numFmt w:val="bullet"/>
      <w:lvlText w:val=""/>
      <w:lvlPicBulletId w:val="1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444F28"/>
    <w:multiLevelType w:val="hybridMultilevel"/>
    <w:tmpl w:val="04360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12"/>
  </w:num>
  <w:num w:numId="8">
    <w:abstractNumId w:val="0"/>
  </w:num>
  <w:num w:numId="9">
    <w:abstractNumId w:val="9"/>
  </w:num>
  <w:num w:numId="10">
    <w:abstractNumId w:val="7"/>
  </w:num>
  <w:num w:numId="11">
    <w:abstractNumId w:val="11"/>
  </w:num>
  <w:num w:numId="12">
    <w:abstractNumId w:val="4"/>
  </w:num>
  <w:num w:numId="13">
    <w:abstractNumId w:val="8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02C"/>
    <w:rsid w:val="000578CD"/>
    <w:rsid w:val="000F2A51"/>
    <w:rsid w:val="00200C8E"/>
    <w:rsid w:val="00214FEF"/>
    <w:rsid w:val="00263A74"/>
    <w:rsid w:val="002A55A4"/>
    <w:rsid w:val="00350A11"/>
    <w:rsid w:val="003A218C"/>
    <w:rsid w:val="004A21F2"/>
    <w:rsid w:val="004E749E"/>
    <w:rsid w:val="00536F4B"/>
    <w:rsid w:val="00544A86"/>
    <w:rsid w:val="00602D11"/>
    <w:rsid w:val="00607F83"/>
    <w:rsid w:val="00657C2B"/>
    <w:rsid w:val="0068337A"/>
    <w:rsid w:val="00752B1D"/>
    <w:rsid w:val="0076162E"/>
    <w:rsid w:val="007652B9"/>
    <w:rsid w:val="00770C02"/>
    <w:rsid w:val="0077702C"/>
    <w:rsid w:val="00777EE1"/>
    <w:rsid w:val="00791A70"/>
    <w:rsid w:val="00931908"/>
    <w:rsid w:val="00932E85"/>
    <w:rsid w:val="00947944"/>
    <w:rsid w:val="00956220"/>
    <w:rsid w:val="009A0A27"/>
    <w:rsid w:val="00A8728B"/>
    <w:rsid w:val="00AA6268"/>
    <w:rsid w:val="00B4593F"/>
    <w:rsid w:val="00C35EB9"/>
    <w:rsid w:val="00C95B3C"/>
    <w:rsid w:val="00CF3D5B"/>
    <w:rsid w:val="00D43B36"/>
    <w:rsid w:val="00D52929"/>
    <w:rsid w:val="00DA0E30"/>
    <w:rsid w:val="00F222A4"/>
    <w:rsid w:val="00FB6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16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76162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31908"/>
    <w:pPr>
      <w:ind w:left="720"/>
      <w:contextualSpacing/>
    </w:pPr>
  </w:style>
  <w:style w:type="paragraph" w:styleId="2">
    <w:name w:val="Body Text Indent 2"/>
    <w:basedOn w:val="a"/>
    <w:link w:val="20"/>
    <w:rsid w:val="00D43B36"/>
    <w:pPr>
      <w:tabs>
        <w:tab w:val="left" w:pos="0"/>
        <w:tab w:val="left" w:pos="5387"/>
      </w:tabs>
      <w:overflowPunct w:val="0"/>
      <w:autoSpaceDE w:val="0"/>
      <w:autoSpaceDN w:val="0"/>
      <w:adjustRightInd w:val="0"/>
      <w:spacing w:after="120" w:line="480" w:lineRule="auto"/>
      <w:ind w:left="283"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43B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CF3D5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F3D5B"/>
  </w:style>
  <w:style w:type="character" w:customStyle="1" w:styleId="a7">
    <w:name w:val="Без интервала Знак"/>
    <w:link w:val="a8"/>
    <w:uiPriority w:val="99"/>
    <w:rsid w:val="00FB6384"/>
    <w:rPr>
      <w:szCs w:val="24"/>
      <w:lang w:eastAsia="ru-RU"/>
    </w:rPr>
  </w:style>
  <w:style w:type="paragraph" w:styleId="a8">
    <w:name w:val="No Spacing"/>
    <w:link w:val="a7"/>
    <w:uiPriority w:val="99"/>
    <w:qFormat/>
    <w:rsid w:val="00FB6384"/>
    <w:pPr>
      <w:spacing w:after="0" w:line="240" w:lineRule="auto"/>
    </w:pPr>
    <w:rPr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50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50A11"/>
  </w:style>
  <w:style w:type="paragraph" w:styleId="ab">
    <w:name w:val="footer"/>
    <w:basedOn w:val="a"/>
    <w:link w:val="ac"/>
    <w:uiPriority w:val="99"/>
    <w:unhideWhenUsed/>
    <w:rsid w:val="00350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50A11"/>
  </w:style>
  <w:style w:type="paragraph" w:styleId="ad">
    <w:name w:val="Balloon Text"/>
    <w:basedOn w:val="a"/>
    <w:link w:val="ae"/>
    <w:uiPriority w:val="99"/>
    <w:semiHidden/>
    <w:unhideWhenUsed/>
    <w:rsid w:val="00350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50A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46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6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4975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99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24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8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1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11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611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36554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91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085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170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534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111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0206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1916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628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853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8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581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1584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310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6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298526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A8DB5-7D39-46F8-9C29-52A2A6EE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0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Windows User</cp:lastModifiedBy>
  <cp:revision>7</cp:revision>
  <dcterms:created xsi:type="dcterms:W3CDTF">2014-10-08T17:16:00Z</dcterms:created>
  <dcterms:modified xsi:type="dcterms:W3CDTF">2021-11-23T13:53:00Z</dcterms:modified>
</cp:coreProperties>
</file>